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14" w:rsidRDefault="00596049" w:rsidP="00596049">
      <w:pPr>
        <w:jc w:val="center"/>
        <w:rPr>
          <w:rFonts w:ascii="微软雅黑" w:hAnsi="微软雅黑"/>
          <w:b/>
          <w:sz w:val="52"/>
          <w:szCs w:val="52"/>
        </w:rPr>
      </w:pPr>
      <w:r w:rsidRPr="00596049">
        <w:rPr>
          <w:rFonts w:ascii="微软雅黑" w:hAnsi="微软雅黑" w:hint="eastAsia"/>
          <w:b/>
          <w:sz w:val="52"/>
          <w:szCs w:val="52"/>
        </w:rPr>
        <w:t>接口自动化测试平台外部API测试接口说明V1.1</w:t>
      </w: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  <w:r w:rsidRPr="00FE0A3A">
        <w:rPr>
          <w:rFonts w:ascii="微软雅黑" w:hAnsi="微软雅黑" w:hint="eastAsia"/>
          <w:sz w:val="24"/>
          <w:szCs w:val="24"/>
        </w:rPr>
        <w:t>2018年6月26日</w:t>
      </w: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6891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0A3A" w:rsidRDefault="00FE0A3A">
          <w:pPr>
            <w:pStyle w:val="TOC"/>
          </w:pPr>
          <w:r>
            <w:rPr>
              <w:lang w:val="zh-CN"/>
            </w:rPr>
            <w:t>目录</w:t>
          </w:r>
        </w:p>
        <w:p w:rsidR="00A53D86" w:rsidRDefault="000F5E4D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D55AC5">
            <w:instrText xml:space="preserve"> TOC \o "1-3" \h \z \u </w:instrText>
          </w:r>
          <w:r>
            <w:fldChar w:fldCharType="separate"/>
          </w:r>
          <w:hyperlink w:anchor="_Toc517777583" w:history="1">
            <w:r w:rsidR="00A53D86" w:rsidRPr="006D5B74">
              <w:rPr>
                <w:rStyle w:val="ae"/>
                <w:noProof/>
              </w:rPr>
              <w:t>1</w:t>
            </w:r>
            <w:r w:rsidR="00A53D86">
              <w:rPr>
                <w:rFonts w:eastAsiaTheme="minorEastAsia"/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自动化测试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584" w:history="1">
            <w:r w:rsidR="00A53D86" w:rsidRPr="006D5B74">
              <w:rPr>
                <w:rStyle w:val="ae"/>
                <w:noProof/>
              </w:rPr>
              <w:t>1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测试执行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85" w:history="1">
            <w:r w:rsidR="00A53D86" w:rsidRPr="006D5B74">
              <w:rPr>
                <w:rStyle w:val="ae"/>
                <w:noProof/>
              </w:rPr>
              <w:t>1.1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86" w:history="1">
            <w:r w:rsidR="00A53D86" w:rsidRPr="006D5B74">
              <w:rPr>
                <w:rStyle w:val="ae"/>
                <w:noProof/>
              </w:rPr>
              <w:t>1.1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87" w:history="1">
            <w:r w:rsidR="00A53D86" w:rsidRPr="006D5B74">
              <w:rPr>
                <w:rStyle w:val="ae"/>
                <w:noProof/>
              </w:rPr>
              <w:t>1.1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588" w:history="1">
            <w:r w:rsidR="00A53D86" w:rsidRPr="006D5B74">
              <w:rPr>
                <w:rStyle w:val="ae"/>
                <w:noProof/>
              </w:rPr>
              <w:t>1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测试任务查询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89" w:history="1">
            <w:r w:rsidR="00A53D86" w:rsidRPr="006D5B74">
              <w:rPr>
                <w:rStyle w:val="ae"/>
                <w:noProof/>
              </w:rPr>
              <w:t>1.2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0" w:history="1">
            <w:r w:rsidR="00A53D86" w:rsidRPr="006D5B74">
              <w:rPr>
                <w:rStyle w:val="ae"/>
                <w:noProof/>
              </w:rPr>
              <w:t>1.2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1" w:history="1">
            <w:r w:rsidR="00A53D86" w:rsidRPr="006D5B74">
              <w:rPr>
                <w:rStyle w:val="ae"/>
                <w:noProof/>
              </w:rPr>
              <w:t>1.2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592" w:history="1">
            <w:r w:rsidR="00A53D86" w:rsidRPr="006D5B74">
              <w:rPr>
                <w:rStyle w:val="ae"/>
                <w:noProof/>
              </w:rPr>
              <w:t>1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测试任务强制停止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3" w:history="1">
            <w:r w:rsidR="00A53D86" w:rsidRPr="006D5B74">
              <w:rPr>
                <w:rStyle w:val="ae"/>
                <w:noProof/>
              </w:rPr>
              <w:t>1.3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4" w:history="1">
            <w:r w:rsidR="00A53D86" w:rsidRPr="006D5B74">
              <w:rPr>
                <w:rStyle w:val="ae"/>
                <w:noProof/>
              </w:rPr>
              <w:t>1.3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5" w:history="1">
            <w:r w:rsidR="00A53D86" w:rsidRPr="006D5B74">
              <w:rPr>
                <w:rStyle w:val="ae"/>
                <w:noProof/>
              </w:rPr>
              <w:t>1.3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596" w:history="1">
            <w:r w:rsidR="00A53D86" w:rsidRPr="006D5B74">
              <w:rPr>
                <w:rStyle w:val="ae"/>
                <w:noProof/>
              </w:rPr>
              <w:t>1.4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可执行测试集或测试模块查询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7" w:history="1">
            <w:r w:rsidR="00A53D86" w:rsidRPr="006D5B74">
              <w:rPr>
                <w:rStyle w:val="ae"/>
                <w:noProof/>
              </w:rPr>
              <w:t>1.4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8" w:history="1">
            <w:r w:rsidR="00A53D86" w:rsidRPr="006D5B74">
              <w:rPr>
                <w:rStyle w:val="ae"/>
                <w:noProof/>
              </w:rPr>
              <w:t>1.4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9" w:history="1">
            <w:r w:rsidR="00A53D86" w:rsidRPr="006D5B74">
              <w:rPr>
                <w:rStyle w:val="ae"/>
                <w:noProof/>
              </w:rPr>
              <w:t>1.4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7777600" w:history="1">
            <w:r w:rsidR="00A53D86" w:rsidRPr="006D5B74">
              <w:rPr>
                <w:rStyle w:val="ae"/>
                <w:noProof/>
              </w:rPr>
              <w:t>2</w:t>
            </w:r>
            <w:r w:rsidR="00A53D86">
              <w:rPr>
                <w:rFonts w:eastAsiaTheme="minorEastAsia"/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用户同步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601" w:history="1">
            <w:r w:rsidR="00A53D86" w:rsidRPr="006D5B74">
              <w:rPr>
                <w:rStyle w:val="ae"/>
                <w:noProof/>
              </w:rPr>
              <w:t>2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用户信息同步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2" w:history="1">
            <w:r w:rsidR="00A53D86" w:rsidRPr="006D5B74">
              <w:rPr>
                <w:rStyle w:val="ae"/>
                <w:noProof/>
              </w:rPr>
              <w:t>2.1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3" w:history="1">
            <w:r w:rsidR="00A53D86" w:rsidRPr="006D5B74">
              <w:rPr>
                <w:rStyle w:val="ae"/>
                <w:noProof/>
              </w:rPr>
              <w:t>2.1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4" w:history="1">
            <w:r w:rsidR="00A53D86" w:rsidRPr="006D5B74">
              <w:rPr>
                <w:rStyle w:val="ae"/>
                <w:noProof/>
              </w:rPr>
              <w:t>2.1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605" w:history="1">
            <w:r w:rsidR="00A53D86" w:rsidRPr="006D5B74">
              <w:rPr>
                <w:rStyle w:val="ae"/>
                <w:noProof/>
              </w:rPr>
              <w:t>2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获取用户登录</w:t>
            </w:r>
            <w:r w:rsidR="009A0C63">
              <w:rPr>
                <w:rStyle w:val="ae"/>
                <w:noProof/>
              </w:rPr>
              <w:t>token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6" w:history="1">
            <w:r w:rsidR="00A53D86" w:rsidRPr="006D5B74">
              <w:rPr>
                <w:rStyle w:val="ae"/>
                <w:noProof/>
              </w:rPr>
              <w:t>2.2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7" w:history="1">
            <w:r w:rsidR="00A53D86" w:rsidRPr="006D5B74">
              <w:rPr>
                <w:rStyle w:val="ae"/>
                <w:noProof/>
              </w:rPr>
              <w:t>2.2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8" w:history="1">
            <w:r w:rsidR="00A53D86" w:rsidRPr="006D5B74">
              <w:rPr>
                <w:rStyle w:val="ae"/>
                <w:noProof/>
              </w:rPr>
              <w:t>2.2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0F5E4D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7777609" w:history="1">
            <w:r w:rsidR="00A53D86" w:rsidRPr="006D5B74">
              <w:rPr>
                <w:rStyle w:val="ae"/>
                <w:noProof/>
              </w:rPr>
              <w:t>3</w:t>
            </w:r>
            <w:r w:rsidR="00A53D86">
              <w:rPr>
                <w:rFonts w:eastAsiaTheme="minorEastAsia"/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通过</w:t>
            </w:r>
            <w:r w:rsidR="009A0C63">
              <w:rPr>
                <w:rStyle w:val="ae"/>
                <w:noProof/>
              </w:rPr>
              <w:t>token</w:t>
            </w:r>
            <w:r w:rsidR="00A53D86" w:rsidRPr="006D5B74">
              <w:rPr>
                <w:rStyle w:val="ae"/>
                <w:rFonts w:hint="eastAsia"/>
                <w:noProof/>
              </w:rPr>
              <w:t>单点登录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3A" w:rsidRDefault="000F5E4D">
          <w:r>
            <w:fldChar w:fldCharType="end"/>
          </w:r>
        </w:p>
      </w:sdtContent>
    </w:sdt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7351DF">
      <w:pPr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pStyle w:val="1"/>
      </w:pPr>
      <w:bookmarkStart w:id="0" w:name="_Toc517777583"/>
      <w:r>
        <w:rPr>
          <w:rFonts w:hint="eastAsia"/>
        </w:rPr>
        <w:lastRenderedPageBreak/>
        <w:t>自动化测试</w:t>
      </w:r>
      <w:bookmarkEnd w:id="0"/>
    </w:p>
    <w:p w:rsidR="006F3B6A" w:rsidRDefault="006F3B6A" w:rsidP="006F3B6A">
      <w:pPr>
        <w:pStyle w:val="2"/>
      </w:pPr>
      <w:bookmarkStart w:id="1" w:name="_Toc517777584"/>
      <w:r>
        <w:rPr>
          <w:rFonts w:hint="eastAsia"/>
        </w:rPr>
        <w:t>测试执行接口</w:t>
      </w:r>
      <w:bookmarkEnd w:id="1"/>
    </w:p>
    <w:p w:rsidR="00D82FA5" w:rsidRPr="00D82FA5" w:rsidRDefault="000D6C79" w:rsidP="006F3B6A">
      <w:pPr>
        <w:pStyle w:val="3"/>
      </w:pPr>
      <w:bookmarkStart w:id="2" w:name="_Toc517777585"/>
      <w:r>
        <w:rPr>
          <w:rFonts w:hint="eastAsia"/>
        </w:rPr>
        <w:t>调用</w:t>
      </w:r>
      <w:r w:rsidR="00D82FA5">
        <w:rPr>
          <w:rFonts w:hint="eastAsia"/>
        </w:rPr>
        <w:t>说明</w:t>
      </w:r>
      <w:bookmarkEnd w:id="2"/>
    </w:p>
    <w:tbl>
      <w:tblPr>
        <w:tblW w:w="9706" w:type="dxa"/>
        <w:tblInd w:w="-1168" w:type="dxa"/>
        <w:tblLook w:val="04A0"/>
      </w:tblPr>
      <w:tblGrid>
        <w:gridCol w:w="1528"/>
        <w:gridCol w:w="1283"/>
        <w:gridCol w:w="3453"/>
        <w:gridCol w:w="4472"/>
        <w:gridCol w:w="236"/>
        <w:gridCol w:w="222"/>
        <w:gridCol w:w="222"/>
        <w:gridCol w:w="222"/>
        <w:gridCol w:w="222"/>
      </w:tblGrid>
      <w:tr w:rsidR="00D82FA5" w:rsidRPr="00D82FA5" w:rsidTr="00D82FA5">
        <w:trPr>
          <w:trHeight w:val="28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</w:t>
            </w: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api/autoTest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est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类型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6F3B6A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6F3B6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1-接口测试 0-webUI自动化测试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ule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模块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>Id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u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唯一标识,调用方提供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EB778E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非必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9A0C63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  <w:r w:rsidR="00EB778E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 xml:space="preserve">HTTP 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</w:tbl>
    <w:p w:rsidR="006F3B6A" w:rsidRPr="006F3B6A" w:rsidRDefault="00D82FA5" w:rsidP="00D82FA5">
      <w:pPr>
        <w:rPr>
          <w:rFonts w:ascii="微软雅黑" w:hAnsi="微软雅黑"/>
          <w:b/>
          <w:szCs w:val="21"/>
        </w:rPr>
      </w:pPr>
      <w:r w:rsidRPr="00D82FA5">
        <w:rPr>
          <w:rFonts w:hint="eastAsia"/>
          <w:b/>
          <w:color w:val="FF0000"/>
          <w:sz w:val="24"/>
          <w:szCs w:val="24"/>
        </w:rPr>
        <w:t>说明</w:t>
      </w:r>
      <w:r>
        <w:rPr>
          <w:rFonts w:hint="eastAsia"/>
          <w:b/>
          <w:color w:val="FF0000"/>
          <w:sz w:val="24"/>
          <w:szCs w:val="24"/>
        </w:rPr>
        <w:t>：</w:t>
      </w:r>
      <w:proofErr w:type="spellStart"/>
      <w:r w:rsidRPr="006F3B6A">
        <w:rPr>
          <w:rFonts w:ascii="微软雅黑" w:hAnsi="微软雅黑" w:hint="eastAsia"/>
          <w:b/>
          <w:szCs w:val="21"/>
        </w:rPr>
        <w:t>guid</w:t>
      </w:r>
      <w:proofErr w:type="spellEnd"/>
      <w:r w:rsidRPr="006F3B6A">
        <w:rPr>
          <w:rFonts w:ascii="微软雅黑" w:hAnsi="微软雅黑" w:hint="eastAsia"/>
          <w:b/>
          <w:szCs w:val="21"/>
        </w:rPr>
        <w:t>必须保证全局唯一，如果不唯一则不会开启测试任务</w:t>
      </w:r>
      <w:r w:rsidR="00A83773">
        <w:rPr>
          <w:rFonts w:ascii="微软雅黑" w:hAnsi="微软雅黑" w:hint="eastAsia"/>
          <w:b/>
          <w:szCs w:val="21"/>
        </w:rPr>
        <w:t>，同时，该参数不是必传参数：</w:t>
      </w:r>
    </w:p>
    <w:p w:rsidR="00D82FA5" w:rsidRDefault="006F3B6A" w:rsidP="00D82FA5">
      <w:pPr>
        <w:rPr>
          <w:rFonts w:ascii="微软雅黑" w:hAnsi="微软雅黑"/>
          <w:b/>
          <w:szCs w:val="21"/>
        </w:rPr>
      </w:pPr>
      <w:r w:rsidRPr="006F3B6A">
        <w:rPr>
          <w:rFonts w:ascii="微软雅黑" w:hAnsi="微软雅黑" w:hint="eastAsia"/>
          <w:b/>
          <w:szCs w:val="21"/>
        </w:rPr>
        <w:t>如果传入</w:t>
      </w:r>
      <w:proofErr w:type="spellStart"/>
      <w:r w:rsidRPr="006F3B6A">
        <w:rPr>
          <w:rFonts w:ascii="微软雅黑" w:hAnsi="微软雅黑" w:hint="eastAsia"/>
          <w:b/>
          <w:szCs w:val="21"/>
        </w:rPr>
        <w:t>guid</w:t>
      </w:r>
      <w:proofErr w:type="spellEnd"/>
      <w:r w:rsidRPr="006F3B6A">
        <w:rPr>
          <w:rFonts w:ascii="微软雅黑" w:hAnsi="微软雅黑" w:hint="eastAsia"/>
          <w:b/>
          <w:szCs w:val="21"/>
        </w:rPr>
        <w:t>，测试任务将会同步执行，调用方需要同步等待，</w:t>
      </w:r>
      <w:r w:rsidR="00973585">
        <w:rPr>
          <w:rFonts w:ascii="微软雅黑" w:hAnsi="微软雅黑" w:hint="eastAsia"/>
          <w:b/>
          <w:szCs w:val="21"/>
        </w:rPr>
        <w:t>在调用超时或者网络问题导致无法正常获取返回结果时</w:t>
      </w:r>
      <w:r>
        <w:rPr>
          <w:rFonts w:ascii="微软雅黑" w:hAnsi="微软雅黑" w:hint="eastAsia"/>
          <w:b/>
          <w:szCs w:val="21"/>
        </w:rPr>
        <w:t>可启动</w:t>
      </w:r>
      <w:r w:rsidR="00DE3EBE">
        <w:rPr>
          <w:rFonts w:ascii="微软雅黑" w:hAnsi="微软雅黑" w:hint="eastAsia"/>
          <w:b/>
          <w:szCs w:val="21"/>
        </w:rPr>
        <w:t>另外的线程调用</w:t>
      </w:r>
      <w:hyperlink w:anchor="_测试任务查询接口" w:history="1">
        <w:r w:rsidR="00DE3EBE" w:rsidRPr="00B8339F">
          <w:rPr>
            <w:rStyle w:val="ae"/>
            <w:rFonts w:ascii="微软雅黑" w:hAnsi="微软雅黑" w:hint="eastAsia"/>
            <w:b/>
            <w:szCs w:val="21"/>
          </w:rPr>
          <w:t>任务查询接口</w:t>
        </w:r>
      </w:hyperlink>
      <w:r w:rsidR="00DE3EBE">
        <w:rPr>
          <w:rFonts w:ascii="微软雅黑" w:hAnsi="微软雅黑" w:hint="eastAsia"/>
          <w:b/>
          <w:szCs w:val="21"/>
        </w:rPr>
        <w:t>来查询任务执行状态；</w:t>
      </w:r>
    </w:p>
    <w:p w:rsidR="00DE3EBE" w:rsidRDefault="00DE3EBE" w:rsidP="00D82FA5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如果不传入</w:t>
      </w:r>
      <w:proofErr w:type="spellStart"/>
      <w:r>
        <w:rPr>
          <w:rFonts w:ascii="微软雅黑" w:hAnsi="微软雅黑" w:hint="eastAsia"/>
          <w:b/>
          <w:szCs w:val="21"/>
        </w:rPr>
        <w:t>guid</w:t>
      </w:r>
      <w:proofErr w:type="spellEnd"/>
      <w:r>
        <w:rPr>
          <w:rFonts w:ascii="微软雅黑" w:hAnsi="微软雅黑" w:hint="eastAsia"/>
          <w:b/>
          <w:szCs w:val="21"/>
        </w:rPr>
        <w:t>，测试任务将会异步执行，并立即返回信息给调用方，调用方根据返回信息中的</w:t>
      </w:r>
      <w:proofErr w:type="spellStart"/>
      <w:r>
        <w:rPr>
          <w:rFonts w:ascii="微软雅黑" w:hAnsi="微软雅黑" w:hint="eastAsia"/>
          <w:b/>
          <w:szCs w:val="21"/>
        </w:rPr>
        <w:t>taskId</w:t>
      </w:r>
      <w:proofErr w:type="spellEnd"/>
      <w:r>
        <w:rPr>
          <w:rFonts w:ascii="微软雅黑" w:hAnsi="微软雅黑" w:hint="eastAsia"/>
          <w:b/>
          <w:szCs w:val="21"/>
        </w:rPr>
        <w:t>来查询任务执行状态。</w:t>
      </w:r>
    </w:p>
    <w:p w:rsidR="00DE3EBE" w:rsidRPr="003E0E7C" w:rsidRDefault="00DE3EBE" w:rsidP="00D82FA5">
      <w:pPr>
        <w:rPr>
          <w:rFonts w:ascii="微软雅黑" w:hAnsi="微软雅黑"/>
          <w:b/>
          <w:color w:val="FF0000"/>
          <w:szCs w:val="21"/>
        </w:rPr>
      </w:pPr>
      <w:proofErr w:type="spellStart"/>
      <w:r w:rsidRPr="003E0E7C">
        <w:rPr>
          <w:rFonts w:ascii="微软雅黑" w:hAnsi="微软雅黑" w:hint="eastAsia"/>
          <w:b/>
          <w:color w:val="FF0000"/>
          <w:szCs w:val="21"/>
        </w:rPr>
        <w:t>testType</w:t>
      </w:r>
      <w:proofErr w:type="spellEnd"/>
      <w:r w:rsidRPr="003E0E7C">
        <w:rPr>
          <w:rFonts w:ascii="微软雅黑" w:hAnsi="微软雅黑" w:hint="eastAsia"/>
          <w:b/>
          <w:color w:val="FF0000"/>
          <w:szCs w:val="21"/>
        </w:rPr>
        <w:t>=0时的</w:t>
      </w:r>
      <w:proofErr w:type="spellStart"/>
      <w:r w:rsidRPr="003E0E7C">
        <w:rPr>
          <w:rFonts w:ascii="微软雅黑" w:hAnsi="微软雅黑" w:hint="eastAsia"/>
          <w:b/>
          <w:color w:val="FF0000"/>
          <w:szCs w:val="21"/>
        </w:rPr>
        <w:t>webUI</w:t>
      </w:r>
      <w:proofErr w:type="spellEnd"/>
      <w:r w:rsidRPr="003E0E7C">
        <w:rPr>
          <w:rFonts w:ascii="微软雅黑" w:hAnsi="微软雅黑" w:hint="eastAsia"/>
          <w:b/>
          <w:color w:val="FF0000"/>
          <w:szCs w:val="21"/>
        </w:rPr>
        <w:t>自动化</w:t>
      </w:r>
      <w:r w:rsidR="00925E0D" w:rsidRPr="003E0E7C">
        <w:rPr>
          <w:rFonts w:ascii="微软雅黑" w:hAnsi="微软雅黑" w:hint="eastAsia"/>
          <w:b/>
          <w:color w:val="FF0000"/>
          <w:szCs w:val="21"/>
        </w:rPr>
        <w:t>测试</w:t>
      </w:r>
      <w:r w:rsidRPr="003E0E7C">
        <w:rPr>
          <w:rFonts w:ascii="微软雅黑" w:hAnsi="微软雅黑" w:hint="eastAsia"/>
          <w:b/>
          <w:color w:val="FF0000"/>
          <w:szCs w:val="21"/>
        </w:rPr>
        <w:t>目前仅适用于山西移动</w:t>
      </w:r>
      <w:proofErr w:type="spellStart"/>
      <w:r w:rsidR="003E0E7C">
        <w:rPr>
          <w:rFonts w:ascii="微软雅黑" w:hAnsi="微软雅黑" w:hint="eastAsia"/>
          <w:b/>
          <w:color w:val="FF0000"/>
          <w:szCs w:val="21"/>
        </w:rPr>
        <w:t>Watri</w:t>
      </w:r>
      <w:proofErr w:type="spellEnd"/>
      <w:r w:rsidR="003E0E7C">
        <w:rPr>
          <w:rFonts w:ascii="微软雅黑" w:hAnsi="微软雅黑" w:hint="eastAsia"/>
          <w:b/>
          <w:color w:val="FF0000"/>
          <w:szCs w:val="21"/>
        </w:rPr>
        <w:t>-Cucumber</w:t>
      </w:r>
      <w:r w:rsidR="0077265D">
        <w:rPr>
          <w:rFonts w:ascii="微软雅黑" w:hAnsi="微软雅黑" w:hint="eastAsia"/>
          <w:b/>
          <w:color w:val="FF0000"/>
          <w:szCs w:val="21"/>
        </w:rPr>
        <w:t>框架</w:t>
      </w:r>
      <w:r w:rsidRPr="003E0E7C">
        <w:rPr>
          <w:rFonts w:ascii="微软雅黑" w:hAnsi="微软雅黑" w:hint="eastAsia"/>
          <w:b/>
          <w:color w:val="FF0000"/>
          <w:szCs w:val="21"/>
        </w:rPr>
        <w:t>。</w:t>
      </w:r>
    </w:p>
    <w:p w:rsidR="00D82FA5" w:rsidRDefault="00D82FA5" w:rsidP="006F3B6A">
      <w:pPr>
        <w:pStyle w:val="3"/>
      </w:pPr>
      <w:bookmarkStart w:id="3" w:name="_Toc517777586"/>
      <w:r>
        <w:rPr>
          <w:rFonts w:hint="eastAsia"/>
        </w:rPr>
        <w:t>出参说明</w:t>
      </w:r>
      <w:bookmarkEnd w:id="3"/>
    </w:p>
    <w:tbl>
      <w:tblPr>
        <w:tblW w:w="10915" w:type="dxa"/>
        <w:tblInd w:w="-1168" w:type="dxa"/>
        <w:tblLook w:val="04A0"/>
      </w:tblPr>
      <w:tblGrid>
        <w:gridCol w:w="2112"/>
        <w:gridCol w:w="2431"/>
        <w:gridCol w:w="6372"/>
      </w:tblGrid>
      <w:tr w:rsidR="00D82FA5" w:rsidRPr="00D82FA5" w:rsidTr="00D82FA5">
        <w:trPr>
          <w:trHeight w:val="285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  <w:proofErr w:type="spellEnd"/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  100-无法开启任务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askId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执行任务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>Id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uid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finishFlag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完成标识：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>Y-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完成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N-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未完成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uleName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模块名称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startTime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开始时间</w:t>
            </w:r>
          </w:p>
        </w:tc>
      </w:tr>
      <w:tr w:rsidR="00D82FA5" w:rsidRPr="00D82FA5" w:rsidTr="00D82FA5">
        <w:trPr>
          <w:trHeight w:val="285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  <w:proofErr w:type="spellEnd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DE3EBE" w:rsidRDefault="00DE3EBE" w:rsidP="00DE3EBE">
      <w:pPr>
        <w:rPr>
          <w:rFonts w:ascii="微软雅黑" w:hAnsi="微软雅黑"/>
          <w:b/>
          <w:szCs w:val="21"/>
        </w:rPr>
      </w:pPr>
      <w:r w:rsidRPr="00D82FA5">
        <w:rPr>
          <w:rFonts w:hint="eastAsia"/>
          <w:b/>
          <w:color w:val="FF0000"/>
          <w:sz w:val="24"/>
          <w:szCs w:val="24"/>
        </w:rPr>
        <w:t>说明</w:t>
      </w:r>
      <w:r>
        <w:rPr>
          <w:rFonts w:hint="eastAsia"/>
          <w:b/>
          <w:color w:val="FF0000"/>
          <w:sz w:val="24"/>
          <w:szCs w:val="24"/>
        </w:rPr>
        <w:t>：</w:t>
      </w:r>
      <w:r>
        <w:rPr>
          <w:rFonts w:ascii="微软雅黑" w:hAnsi="微软雅黑" w:hint="eastAsia"/>
          <w:b/>
          <w:szCs w:val="21"/>
        </w:rPr>
        <w:t>上述返回为异步执行测试时（不传入</w:t>
      </w:r>
      <w:proofErr w:type="spellStart"/>
      <w:r>
        <w:rPr>
          <w:rFonts w:ascii="微软雅黑" w:hAnsi="微软雅黑" w:hint="eastAsia"/>
          <w:b/>
          <w:szCs w:val="21"/>
        </w:rPr>
        <w:t>guid</w:t>
      </w:r>
      <w:proofErr w:type="spellEnd"/>
      <w:r>
        <w:rPr>
          <w:rFonts w:ascii="微软雅黑" w:hAnsi="微软雅黑" w:hint="eastAsia"/>
          <w:b/>
          <w:szCs w:val="21"/>
        </w:rPr>
        <w:t>时）的正常出参，如果是同步执行（传入</w:t>
      </w:r>
      <w:proofErr w:type="spellStart"/>
      <w:r>
        <w:rPr>
          <w:rFonts w:ascii="微软雅黑" w:hAnsi="微软雅黑" w:hint="eastAsia"/>
          <w:b/>
          <w:szCs w:val="21"/>
        </w:rPr>
        <w:t>guid</w:t>
      </w:r>
      <w:proofErr w:type="spellEnd"/>
      <w:r>
        <w:rPr>
          <w:rFonts w:ascii="微软雅黑" w:hAnsi="微软雅黑" w:hint="eastAsia"/>
          <w:b/>
          <w:szCs w:val="21"/>
        </w:rPr>
        <w:t xml:space="preserve">时），则返回内容同 </w:t>
      </w:r>
      <w:hyperlink w:anchor="_测试任务查询接口" w:history="1">
        <w:r w:rsidRPr="00B8339F">
          <w:rPr>
            <w:rStyle w:val="ae"/>
            <w:rFonts w:ascii="微软雅黑" w:hAnsi="微软雅黑" w:hint="eastAsia"/>
            <w:b/>
            <w:szCs w:val="21"/>
          </w:rPr>
          <w:t>任务查询接口</w:t>
        </w:r>
      </w:hyperlink>
      <w:r>
        <w:rPr>
          <w:rFonts w:ascii="微软雅黑" w:hAnsi="微软雅黑" w:hint="eastAsia"/>
          <w:b/>
          <w:szCs w:val="21"/>
        </w:rPr>
        <w:t xml:space="preserve"> 出参一致。</w:t>
      </w:r>
    </w:p>
    <w:p w:rsidR="00DE3EBE" w:rsidRDefault="00DE3EBE" w:rsidP="00DE3EBE">
      <w:pPr>
        <w:rPr>
          <w:rFonts w:ascii="微软雅黑" w:hAnsi="微软雅黑"/>
          <w:b/>
          <w:szCs w:val="21"/>
        </w:rPr>
      </w:pPr>
    </w:p>
    <w:p w:rsidR="00DE3EBE" w:rsidRDefault="00DE3EBE" w:rsidP="00DE3EBE">
      <w:pPr>
        <w:pStyle w:val="3"/>
      </w:pPr>
      <w:bookmarkStart w:id="4" w:name="_Toc517777587"/>
      <w:r>
        <w:rPr>
          <w:rFonts w:hint="eastAsia"/>
        </w:rPr>
        <w:t>示例</w:t>
      </w:r>
      <w:bookmarkEnd w:id="4"/>
    </w:p>
    <w:p w:rsidR="00DE3EBE" w:rsidRPr="00DE3EBE" w:rsidRDefault="00DE3EBE" w:rsidP="00DE3EBE"/>
    <w:p w:rsidR="00D82FA5" w:rsidRPr="00A53D86" w:rsidRDefault="00225B40" w:rsidP="00D82FA5">
      <w:pPr>
        <w:rPr>
          <w:b/>
        </w:rPr>
      </w:pPr>
      <w:r w:rsidRPr="00A53D86">
        <w:rPr>
          <w:rFonts w:hint="eastAsia"/>
          <w:b/>
        </w:rPr>
        <w:t>请求：</w:t>
      </w:r>
    </w:p>
    <w:p w:rsidR="00225B40" w:rsidRDefault="00973585" w:rsidP="00D82FA5">
      <w:r w:rsidRPr="00973585">
        <w:t>http://</w:t>
      </w:r>
      <w:r w:rsidRPr="00973585">
        <w:rPr>
          <w:rFonts w:hint="eastAsia"/>
        </w:rPr>
        <w:t>152.55.229.82</w:t>
      </w:r>
      <w:r w:rsidRPr="00973585">
        <w:t>:8080/atp/api/autoTest?testType=1&amp;</w:t>
      </w:r>
      <w:r w:rsidR="009A0C63">
        <w:t>token</w:t>
      </w:r>
      <w:r w:rsidRPr="00973585">
        <w:t>=ec189a1731d73dfe16d8f9df16d67187&amp;moduleId=12</w:t>
      </w:r>
    </w:p>
    <w:p w:rsidR="00973585" w:rsidRDefault="00973585" w:rsidP="00D82FA5"/>
    <w:p w:rsidR="006C6233" w:rsidRDefault="006C6233" w:rsidP="00D82FA5"/>
    <w:p w:rsidR="006C6233" w:rsidRPr="00A53D86" w:rsidRDefault="006C6233" w:rsidP="00D82FA5">
      <w:pPr>
        <w:rPr>
          <w:b/>
        </w:rPr>
      </w:pPr>
      <w:r w:rsidRPr="00A53D86">
        <w:rPr>
          <w:rFonts w:hint="eastAsia"/>
          <w:b/>
        </w:rPr>
        <w:t>返回：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{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data": {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taskId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15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finishFlag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N"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 w:hint="eastAsia"/>
          <w:b/>
          <w:sz w:val="18"/>
          <w:szCs w:val="18"/>
        </w:rPr>
        <w:t>moduleName</w:t>
      </w:r>
      <w:proofErr w:type="spellEnd"/>
      <w:r w:rsidRPr="00254465">
        <w:rPr>
          <w:rFonts w:ascii="微软雅黑" w:hAnsi="微软雅黑" w:hint="eastAsia"/>
          <w:b/>
          <w:sz w:val="18"/>
          <w:szCs w:val="18"/>
        </w:rPr>
        <w:t>": "Top</w:t>
      </w:r>
      <w:r w:rsidR="00077177" w:rsidRPr="00254465">
        <w:rPr>
          <w:rFonts w:ascii="微软雅黑" w:hAnsi="微软雅黑" w:hint="eastAsia"/>
          <w:b/>
          <w:sz w:val="18"/>
          <w:szCs w:val="18"/>
        </w:rPr>
        <w:t>10</w:t>
      </w:r>
      <w:r w:rsidRPr="00254465">
        <w:rPr>
          <w:rFonts w:ascii="微软雅黑" w:hAnsi="微软雅黑" w:hint="eastAsia"/>
          <w:b/>
          <w:sz w:val="18"/>
          <w:szCs w:val="18"/>
        </w:rPr>
        <w:t>业务接口"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startTime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2018-06-26 10:32:28"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}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 w:hint="eastAsia"/>
          <w:b/>
          <w:sz w:val="18"/>
          <w:szCs w:val="18"/>
        </w:rPr>
        <w:t>msg</w:t>
      </w:r>
      <w:proofErr w:type="spellEnd"/>
      <w:r w:rsidRPr="00254465">
        <w:rPr>
          <w:rFonts w:ascii="微软雅黑" w:hAnsi="微软雅黑" w:hint="eastAsia"/>
          <w:b/>
          <w:sz w:val="18"/>
          <w:szCs w:val="18"/>
        </w:rPr>
        <w:t>": "执行测试成功!"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returnCode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200"</w:t>
      </w:r>
    </w:p>
    <w:p w:rsidR="006C6233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}</w:t>
      </w:r>
    </w:p>
    <w:p w:rsidR="001256A8" w:rsidRDefault="001256A8" w:rsidP="001256A8"/>
    <w:p w:rsidR="006C6233" w:rsidRDefault="00CC67C6" w:rsidP="00D82FA5">
      <w:pPr>
        <w:rPr>
          <w:rFonts w:ascii="微软雅黑" w:hAnsi="微软雅黑"/>
          <w:b/>
        </w:rPr>
      </w:pPr>
      <w:r w:rsidRPr="00CC67C6">
        <w:rPr>
          <w:rFonts w:ascii="微软雅黑" w:hAnsi="微软雅黑" w:hint="eastAsia"/>
          <w:b/>
        </w:rPr>
        <w:t>上述示例为异步执行测试（即不传入</w:t>
      </w:r>
      <w:proofErr w:type="spellStart"/>
      <w:r w:rsidRPr="00CC67C6">
        <w:rPr>
          <w:rFonts w:ascii="微软雅黑" w:hAnsi="微软雅黑" w:hint="eastAsia"/>
          <w:b/>
        </w:rPr>
        <w:t>guid</w:t>
      </w:r>
      <w:proofErr w:type="spellEnd"/>
      <w:r w:rsidRPr="00CC67C6">
        <w:rPr>
          <w:rFonts w:ascii="微软雅黑" w:hAnsi="微软雅黑" w:hint="eastAsia"/>
          <w:b/>
        </w:rPr>
        <w:t>），需要继续调用</w:t>
      </w:r>
      <w:r w:rsidR="00B8339F">
        <w:rPr>
          <w:rFonts w:ascii="微软雅黑" w:hAnsi="微软雅黑" w:hint="eastAsia"/>
          <w:b/>
        </w:rPr>
        <w:t xml:space="preserve"> </w:t>
      </w:r>
      <w:hyperlink w:anchor="_测试任务查询接口" w:history="1">
        <w:r w:rsidR="00B8339F" w:rsidRPr="00B8339F">
          <w:rPr>
            <w:rStyle w:val="ae"/>
            <w:rFonts w:ascii="微软雅黑" w:hAnsi="微软雅黑" w:hint="eastAsia"/>
            <w:b/>
          </w:rPr>
          <w:t>测试任务查询接口</w:t>
        </w:r>
      </w:hyperlink>
      <w:r w:rsidR="00B8339F">
        <w:rPr>
          <w:rFonts w:ascii="微软雅黑" w:hAnsi="微软雅黑" w:hint="eastAsia"/>
          <w:b/>
        </w:rPr>
        <w:t xml:space="preserve"> </w:t>
      </w:r>
      <w:r w:rsidRPr="00CC67C6">
        <w:rPr>
          <w:rFonts w:ascii="微软雅黑" w:hAnsi="微软雅黑" w:hint="eastAsia"/>
          <w:b/>
        </w:rPr>
        <w:t>来查询执行状态。</w:t>
      </w:r>
    </w:p>
    <w:p w:rsidR="00CC67C6" w:rsidRDefault="00CC67C6" w:rsidP="00D82FA5">
      <w:pPr>
        <w:rPr>
          <w:rFonts w:ascii="微软雅黑" w:hAnsi="微软雅黑"/>
          <w:b/>
        </w:rPr>
      </w:pPr>
    </w:p>
    <w:p w:rsidR="00CC67C6" w:rsidRDefault="00CC67C6" w:rsidP="00CC67C6">
      <w:pPr>
        <w:pStyle w:val="2"/>
      </w:pPr>
      <w:bookmarkStart w:id="5" w:name="_测试任务查询接口"/>
      <w:bookmarkStart w:id="6" w:name="_Toc517777588"/>
      <w:bookmarkEnd w:id="5"/>
      <w:r>
        <w:rPr>
          <w:rFonts w:hint="eastAsia"/>
        </w:rPr>
        <w:t>测试任务查询接口</w:t>
      </w:r>
      <w:bookmarkEnd w:id="6"/>
    </w:p>
    <w:p w:rsidR="00CC67C6" w:rsidRDefault="00045DE2" w:rsidP="00CC67C6">
      <w:pPr>
        <w:pStyle w:val="3"/>
      </w:pPr>
      <w:bookmarkStart w:id="7" w:name="_Toc517777589"/>
      <w:r>
        <w:rPr>
          <w:rFonts w:hint="eastAsia"/>
        </w:rPr>
        <w:t>调用</w:t>
      </w:r>
      <w:r w:rsidR="00CC67C6">
        <w:rPr>
          <w:rFonts w:hint="eastAsia"/>
        </w:rPr>
        <w:t>说明</w:t>
      </w:r>
      <w:bookmarkEnd w:id="7"/>
    </w:p>
    <w:tbl>
      <w:tblPr>
        <w:tblW w:w="9214" w:type="dxa"/>
        <w:tblInd w:w="-601" w:type="dxa"/>
        <w:tblLook w:val="04A0"/>
      </w:tblPr>
      <w:tblGrid>
        <w:gridCol w:w="1289"/>
        <w:gridCol w:w="1174"/>
        <w:gridCol w:w="3453"/>
        <w:gridCol w:w="4472"/>
      </w:tblGrid>
      <w:tr w:rsidR="00CC67C6" w:rsidRPr="00CC67C6" w:rsidTr="00E451BC">
        <w:trPr>
          <w:trHeight w:val="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7C6" w:rsidRPr="00CC67C6" w:rsidRDefault="00E451BC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</w:t>
            </w:r>
            <w:proofErr w:type="spellStart"/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api/checkTask</w:t>
            </w:r>
            <w:proofErr w:type="spellEnd"/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7C6" w:rsidRPr="00CC67C6" w:rsidRDefault="00F61B3B" w:rsidP="00CC67C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est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类型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color w:val="000000"/>
                <w:kern w:val="0"/>
                <w:sz w:val="22"/>
              </w:rPr>
              <w:t>1-</w:t>
            </w: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接口测试</w:t>
            </w:r>
            <w:r w:rsidRPr="00CC67C6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0-webUI</w:t>
            </w: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测试</w:t>
            </w:r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u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唯一标识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至少传入一种，如果都传入，则优先根据</w:t>
            </w:r>
            <w:proofErr w:type="spellStart"/>
            <w:r w:rsidRPr="00CC67C6">
              <w:rPr>
                <w:rFonts w:ascii="Tahoma" w:eastAsia="宋体" w:hAnsi="Tahoma" w:cs="Tahoma"/>
                <w:color w:val="000000"/>
                <w:kern w:val="0"/>
                <w:sz w:val="22"/>
              </w:rPr>
              <w:t>taskId</w:t>
            </w:r>
            <w:proofErr w:type="spellEnd"/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来查询</w:t>
            </w:r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任务ID</w:t>
            </w: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67C6" w:rsidRPr="00CC67C6" w:rsidRDefault="009A0C63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CC67C6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CC67C6" w:rsidRPr="00CC67C6" w:rsidRDefault="00CC67C6" w:rsidP="00CC67C6"/>
    <w:p w:rsidR="00CC67C6" w:rsidRDefault="00CC67C6" w:rsidP="00CC67C6">
      <w:pPr>
        <w:pStyle w:val="3"/>
      </w:pPr>
      <w:bookmarkStart w:id="8" w:name="_Toc517777590"/>
      <w:r>
        <w:rPr>
          <w:rFonts w:hint="eastAsia"/>
        </w:rPr>
        <w:t>出参说明</w:t>
      </w:r>
      <w:bookmarkEnd w:id="8"/>
    </w:p>
    <w:tbl>
      <w:tblPr>
        <w:tblW w:w="10207" w:type="dxa"/>
        <w:tblInd w:w="-601" w:type="dxa"/>
        <w:tblLook w:val="04A0"/>
      </w:tblPr>
      <w:tblGrid>
        <w:gridCol w:w="1747"/>
        <w:gridCol w:w="2228"/>
        <w:gridCol w:w="6232"/>
      </w:tblGrid>
      <w:tr w:rsidR="009062C0" w:rsidRPr="009062C0" w:rsidTr="00752800">
        <w:trPr>
          <w:trHeight w:val="28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askId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执行任务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>Id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uid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标识：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>SUCCESS-</w:t>
            </w: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成功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 FAIL-</w:t>
            </w: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失败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finishFlag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完成标识：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>Y-</w:t>
            </w: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完成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N-</w:t>
            </w: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未完成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portUrl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html测试报告访问地址,测试完成之后请访问</w:t>
            </w:r>
          </w:p>
        </w:tc>
      </w:tr>
      <w:tr w:rsidR="009062C0" w:rsidRPr="009062C0" w:rsidTr="00752800">
        <w:trPr>
          <w:trHeight w:val="55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esc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梗概：包含场景总数、测试成功数、测试失败数、成功率以及所有测试场景的测试状态等</w:t>
            </w:r>
          </w:p>
        </w:tc>
      </w:tr>
      <w:tr w:rsidR="009062C0" w:rsidRPr="009062C0" w:rsidTr="00752800">
        <w:trPr>
          <w:trHeight w:val="28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7A6125" w:rsidRDefault="007A6125" w:rsidP="007A6125"/>
    <w:p w:rsidR="00752800" w:rsidRDefault="00752800" w:rsidP="00752800">
      <w:pPr>
        <w:pStyle w:val="3"/>
      </w:pPr>
      <w:bookmarkStart w:id="9" w:name="_Toc517777591"/>
      <w:r>
        <w:rPr>
          <w:rFonts w:hint="eastAsia"/>
        </w:rPr>
        <w:t>示例</w:t>
      </w:r>
      <w:bookmarkEnd w:id="9"/>
    </w:p>
    <w:p w:rsidR="00752800" w:rsidRPr="00A53D86" w:rsidRDefault="00752800" w:rsidP="00752800">
      <w:pPr>
        <w:rPr>
          <w:b/>
        </w:rPr>
      </w:pPr>
      <w:r w:rsidRPr="00A53D86">
        <w:rPr>
          <w:rFonts w:hint="eastAsia"/>
          <w:b/>
        </w:rPr>
        <w:t>请求：</w:t>
      </w:r>
    </w:p>
    <w:p w:rsidR="00752800" w:rsidRDefault="000F5E4D" w:rsidP="00752800">
      <w:hyperlink r:id="rId8" w:history="1">
        <w:r w:rsidR="00752800" w:rsidRPr="00B50C34">
          <w:rPr>
            <w:rStyle w:val="ae"/>
          </w:rPr>
          <w:t>http://</w:t>
        </w:r>
        <w:r w:rsidR="00752800" w:rsidRPr="00B50C34">
          <w:rPr>
            <w:rStyle w:val="ae"/>
            <w:rFonts w:hint="eastAsia"/>
          </w:rPr>
          <w:t>152.55.229.82</w:t>
        </w:r>
        <w:r w:rsidR="00752800" w:rsidRPr="00B50C34">
          <w:rPr>
            <w:rStyle w:val="ae"/>
          </w:rPr>
          <w:t>:8080:8080/atp/api/checkTask?testType=1&amp;</w:t>
        </w:r>
        <w:r w:rsidR="009A0C63">
          <w:rPr>
            <w:rStyle w:val="ae"/>
          </w:rPr>
          <w:t>token</w:t>
        </w:r>
        <w:r w:rsidR="00752800" w:rsidRPr="00B50C34">
          <w:rPr>
            <w:rStyle w:val="ae"/>
          </w:rPr>
          <w:t>=ec189a1731d73dfe16d8f9df16d67187&amp;taskId=10</w:t>
        </w:r>
      </w:hyperlink>
    </w:p>
    <w:p w:rsidR="00752800" w:rsidRDefault="00752800" w:rsidP="00752800"/>
    <w:p w:rsidR="00752800" w:rsidRPr="00A53D86" w:rsidRDefault="00752800" w:rsidP="00752800">
      <w:pPr>
        <w:rPr>
          <w:b/>
        </w:rPr>
      </w:pPr>
      <w:r w:rsidRPr="00A53D86">
        <w:rPr>
          <w:rFonts w:hint="eastAsia"/>
          <w:b/>
        </w:rPr>
        <w:t>出参：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data": 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reportUrl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http:\/\/localhost:8080\/atp\/reportHtml\/10_20180626093447.html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taskId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10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finishFlag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Y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guid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123456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status": "</w:t>
      </w:r>
      <w:r w:rsidRPr="00254465">
        <w:rPr>
          <w:rFonts w:ascii="微软雅黑" w:hAnsi="微软雅黑" w:hint="eastAsia"/>
          <w:b/>
          <w:sz w:val="18"/>
          <w:szCs w:val="18"/>
        </w:rPr>
        <w:t>FAIL</w:t>
      </w:r>
      <w:r w:rsidRPr="00254465">
        <w:rPr>
          <w:rFonts w:ascii="微软雅黑" w:hAnsi="微软雅黑"/>
          <w:b/>
          <w:sz w:val="18"/>
          <w:szCs w:val="18"/>
        </w:rPr>
        <w:t>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desc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successCount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0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failCount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2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totalCount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2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successPercent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0.00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details": [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 w:hint="eastAsia"/>
          <w:b/>
          <w:sz w:val="18"/>
          <w:szCs w:val="18"/>
        </w:rPr>
        <w:t>moduleName</w:t>
      </w:r>
      <w:proofErr w:type="spellEnd"/>
      <w:r w:rsidRPr="00254465">
        <w:rPr>
          <w:rFonts w:ascii="微软雅黑" w:hAnsi="微软雅黑" w:hint="eastAsia"/>
          <w:b/>
          <w:sz w:val="18"/>
          <w:szCs w:val="18"/>
        </w:rPr>
        <w:t>": "</w:t>
      </w:r>
      <w:proofErr w:type="spellStart"/>
      <w:r w:rsidRPr="00254465">
        <w:rPr>
          <w:rFonts w:ascii="微软雅黑" w:hAnsi="微软雅黑" w:hint="eastAsia"/>
          <w:b/>
          <w:sz w:val="18"/>
          <w:szCs w:val="18"/>
        </w:rPr>
        <w:t>rmp_getUserSetting</w:t>
      </w:r>
      <w:proofErr w:type="spellEnd"/>
      <w:r w:rsidRPr="00254465">
        <w:rPr>
          <w:rFonts w:ascii="微软雅黑" w:hAnsi="微软雅黑" w:hint="eastAsia"/>
          <w:b/>
          <w:sz w:val="18"/>
          <w:szCs w:val="18"/>
        </w:rPr>
        <w:t>,正常,343242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moduleCode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status": "FAIL"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}, 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 w:hint="eastAsia"/>
          <w:b/>
          <w:sz w:val="18"/>
          <w:szCs w:val="18"/>
        </w:rPr>
        <w:t>moduleName</w:t>
      </w:r>
      <w:proofErr w:type="spellEnd"/>
      <w:r w:rsidRPr="00254465">
        <w:rPr>
          <w:rFonts w:ascii="微软雅黑" w:hAnsi="微软雅黑" w:hint="eastAsia"/>
          <w:b/>
          <w:sz w:val="18"/>
          <w:szCs w:val="18"/>
        </w:rPr>
        <w:t>": "</w:t>
      </w:r>
      <w:proofErr w:type="spellStart"/>
      <w:r w:rsidRPr="00254465">
        <w:rPr>
          <w:rFonts w:ascii="微软雅黑" w:hAnsi="微软雅黑" w:hint="eastAsia"/>
          <w:b/>
          <w:sz w:val="18"/>
          <w:szCs w:val="18"/>
        </w:rPr>
        <w:t>rmp_getUserSetting</w:t>
      </w:r>
      <w:proofErr w:type="spellEnd"/>
      <w:r w:rsidRPr="00254465">
        <w:rPr>
          <w:rFonts w:ascii="微软雅黑" w:hAnsi="微软雅黑" w:hint="eastAsia"/>
          <w:b/>
          <w:sz w:val="18"/>
          <w:szCs w:val="18"/>
        </w:rPr>
        <w:t>,正常,正常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lastRenderedPageBreak/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moduleCode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status": "FAIL"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}]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}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}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 w:hint="eastAsia"/>
          <w:b/>
          <w:sz w:val="18"/>
          <w:szCs w:val="18"/>
        </w:rPr>
        <w:t>msg</w:t>
      </w:r>
      <w:proofErr w:type="spellEnd"/>
      <w:r w:rsidRPr="00254465">
        <w:rPr>
          <w:rFonts w:ascii="微软雅黑" w:hAnsi="微软雅黑" w:hint="eastAsia"/>
          <w:b/>
          <w:sz w:val="18"/>
          <w:szCs w:val="18"/>
        </w:rPr>
        <w:t>": "查询任务信息成功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returnCode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200"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}</w:t>
      </w:r>
    </w:p>
    <w:p w:rsidR="00647868" w:rsidRDefault="00647868" w:rsidP="00752800">
      <w:pPr>
        <w:rPr>
          <w:rFonts w:ascii="微软雅黑" w:hAnsi="微软雅黑"/>
          <w:b/>
        </w:rPr>
      </w:pPr>
    </w:p>
    <w:p w:rsidR="00647868" w:rsidRDefault="00647868" w:rsidP="00647868">
      <w:pPr>
        <w:pStyle w:val="2"/>
      </w:pPr>
      <w:bookmarkStart w:id="10" w:name="_Toc517777592"/>
      <w:r>
        <w:rPr>
          <w:rFonts w:hint="eastAsia"/>
        </w:rPr>
        <w:t>测试任务强制停止接口</w:t>
      </w:r>
      <w:bookmarkEnd w:id="10"/>
    </w:p>
    <w:p w:rsidR="00647868" w:rsidRDefault="00847173" w:rsidP="00847173">
      <w:pPr>
        <w:pStyle w:val="3"/>
      </w:pPr>
      <w:bookmarkStart w:id="11" w:name="_Toc517777593"/>
      <w:r>
        <w:rPr>
          <w:rFonts w:hint="eastAsia"/>
        </w:rPr>
        <w:t>调用说明</w:t>
      </w:r>
      <w:bookmarkEnd w:id="11"/>
    </w:p>
    <w:tbl>
      <w:tblPr>
        <w:tblW w:w="5353" w:type="pct"/>
        <w:tblInd w:w="-601" w:type="dxa"/>
        <w:tblLook w:val="04A0"/>
      </w:tblPr>
      <w:tblGrid>
        <w:gridCol w:w="1100"/>
        <w:gridCol w:w="1174"/>
        <w:gridCol w:w="3453"/>
        <w:gridCol w:w="4472"/>
      </w:tblGrid>
      <w:tr w:rsidR="00A3507C" w:rsidRPr="00A3507C" w:rsidTr="00A3507C">
        <w:trPr>
          <w:trHeight w:val="285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BE48A5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4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</w:t>
            </w:r>
            <w:proofErr w:type="spellStart"/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api/stopTest</w:t>
            </w:r>
            <w:proofErr w:type="spellEnd"/>
          </w:p>
        </w:tc>
      </w:tr>
      <w:tr w:rsidR="00A3507C" w:rsidRPr="00A3507C" w:rsidTr="00A3507C">
        <w:trPr>
          <w:trHeight w:val="285"/>
        </w:trPr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BE48A5" w:rsidP="00A3507C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estType</w:t>
            </w:r>
            <w:proofErr w:type="spellEnd"/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类型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color w:val="000000"/>
                <w:kern w:val="0"/>
                <w:sz w:val="22"/>
              </w:rPr>
              <w:t>1-</w:t>
            </w: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接口测试</w:t>
            </w:r>
            <w:r w:rsidRPr="00A3507C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0-webUI</w:t>
            </w: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测试</w:t>
            </w:r>
          </w:p>
        </w:tc>
      </w:tr>
      <w:tr w:rsidR="00A3507C" w:rsidRPr="00A3507C" w:rsidTr="00A3507C">
        <w:trPr>
          <w:trHeight w:val="285"/>
        </w:trPr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askId</w:t>
            </w:r>
            <w:proofErr w:type="spellEnd"/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任务ID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07C" w:rsidRPr="00A3507C" w:rsidTr="00A3507C">
        <w:trPr>
          <w:trHeight w:val="285"/>
        </w:trPr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3507C" w:rsidRPr="00A3507C" w:rsidRDefault="009A0C63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A3507C" w:rsidRPr="00A3507C" w:rsidTr="00A3507C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A3507C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847173" w:rsidRPr="00847173" w:rsidRDefault="00847173" w:rsidP="00847173"/>
    <w:p w:rsidR="00847173" w:rsidRDefault="00847173" w:rsidP="00847173">
      <w:pPr>
        <w:pStyle w:val="3"/>
      </w:pPr>
      <w:bookmarkStart w:id="12" w:name="_Toc517777594"/>
      <w:r>
        <w:rPr>
          <w:rFonts w:hint="eastAsia"/>
        </w:rPr>
        <w:t>出参说明</w:t>
      </w:r>
      <w:bookmarkEnd w:id="12"/>
    </w:p>
    <w:tbl>
      <w:tblPr>
        <w:tblW w:w="9655" w:type="dxa"/>
        <w:tblInd w:w="-601" w:type="dxa"/>
        <w:tblLook w:val="04A0"/>
      </w:tblPr>
      <w:tblGrid>
        <w:gridCol w:w="3975"/>
        <w:gridCol w:w="5680"/>
      </w:tblGrid>
      <w:tr w:rsidR="00A3507C" w:rsidRPr="00A3507C" w:rsidTr="00A3507C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A3507C" w:rsidRPr="00A3507C" w:rsidTr="00A3507C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A3507C" w:rsidRPr="00A3507C" w:rsidRDefault="00A3507C" w:rsidP="00A3507C"/>
    <w:p w:rsidR="00847173" w:rsidRDefault="00847173" w:rsidP="00847173">
      <w:pPr>
        <w:pStyle w:val="3"/>
      </w:pPr>
      <w:bookmarkStart w:id="13" w:name="_Toc517777595"/>
      <w:r>
        <w:rPr>
          <w:rFonts w:hint="eastAsia"/>
        </w:rPr>
        <w:t>示例</w:t>
      </w:r>
      <w:bookmarkEnd w:id="13"/>
    </w:p>
    <w:p w:rsidR="007956E5" w:rsidRPr="00A53D86" w:rsidRDefault="007956E5" w:rsidP="007956E5">
      <w:pPr>
        <w:rPr>
          <w:b/>
        </w:rPr>
      </w:pPr>
      <w:r w:rsidRPr="00A53D86">
        <w:rPr>
          <w:rFonts w:hint="eastAsia"/>
          <w:b/>
        </w:rPr>
        <w:t>请求：</w:t>
      </w:r>
    </w:p>
    <w:p w:rsidR="007956E5" w:rsidRDefault="000F5E4D" w:rsidP="007956E5">
      <w:hyperlink r:id="rId9" w:history="1">
        <w:r w:rsidR="00254465" w:rsidRPr="00B50C34">
          <w:rPr>
            <w:rStyle w:val="ae"/>
          </w:rPr>
          <w:t>http://</w:t>
        </w:r>
        <w:r w:rsidR="00254465" w:rsidRPr="00B50C34">
          <w:rPr>
            <w:rStyle w:val="ae"/>
            <w:rFonts w:hint="eastAsia"/>
          </w:rPr>
          <w:t>152.55.229.82</w:t>
        </w:r>
        <w:r w:rsidR="00254465" w:rsidRPr="00B50C34">
          <w:rPr>
            <w:rStyle w:val="ae"/>
          </w:rPr>
          <w:t>:8080/atp/api/stopTest?testType=1&amp;</w:t>
        </w:r>
        <w:r w:rsidR="009A0C63">
          <w:rPr>
            <w:rStyle w:val="ae"/>
          </w:rPr>
          <w:t>token</w:t>
        </w:r>
        <w:r w:rsidR="00254465" w:rsidRPr="00B50C34">
          <w:rPr>
            <w:rStyle w:val="ae"/>
          </w:rPr>
          <w:t>=ec189a1731d73dfe16d8f9df16d67187&amp;taskId=10</w:t>
        </w:r>
      </w:hyperlink>
    </w:p>
    <w:p w:rsidR="007956E5" w:rsidRDefault="007956E5" w:rsidP="007956E5"/>
    <w:p w:rsidR="007956E5" w:rsidRPr="00A53D86" w:rsidRDefault="007956E5" w:rsidP="007956E5">
      <w:pPr>
        <w:rPr>
          <w:b/>
        </w:rPr>
      </w:pPr>
      <w:r w:rsidRPr="00A53D86">
        <w:rPr>
          <w:rFonts w:hint="eastAsia"/>
          <w:b/>
        </w:rPr>
        <w:t>出参：</w:t>
      </w:r>
    </w:p>
    <w:p w:rsidR="00254465" w:rsidRP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{</w:t>
      </w:r>
    </w:p>
    <w:p w:rsidR="00254465" w:rsidRP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data": null,</w:t>
      </w:r>
    </w:p>
    <w:p w:rsidR="00254465" w:rsidRP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 w:hint="eastAsia"/>
          <w:b/>
          <w:sz w:val="18"/>
          <w:szCs w:val="18"/>
        </w:rPr>
        <w:t>msg</w:t>
      </w:r>
      <w:proofErr w:type="spellEnd"/>
      <w:r w:rsidRPr="00254465">
        <w:rPr>
          <w:rFonts w:ascii="微软雅黑" w:hAnsi="微软雅黑" w:hint="eastAsia"/>
          <w:b/>
          <w:sz w:val="18"/>
          <w:szCs w:val="18"/>
        </w:rPr>
        <w:t>": "停止测试任务成功",</w:t>
      </w:r>
    </w:p>
    <w:p w:rsidR="00254465" w:rsidRP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54465">
        <w:rPr>
          <w:rFonts w:ascii="微软雅黑" w:hAnsi="微软雅黑"/>
          <w:b/>
          <w:sz w:val="18"/>
          <w:szCs w:val="18"/>
        </w:rPr>
        <w:t>returnCode</w:t>
      </w:r>
      <w:proofErr w:type="spellEnd"/>
      <w:r w:rsidRPr="00254465">
        <w:rPr>
          <w:rFonts w:ascii="微软雅黑" w:hAnsi="微软雅黑"/>
          <w:b/>
          <w:sz w:val="18"/>
          <w:szCs w:val="18"/>
        </w:rPr>
        <w:t>": "200"</w:t>
      </w:r>
    </w:p>
    <w:p w:rsid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lastRenderedPageBreak/>
        <w:t>}</w:t>
      </w:r>
    </w:p>
    <w:p w:rsidR="00254465" w:rsidRDefault="00254465" w:rsidP="00254465">
      <w:pPr>
        <w:rPr>
          <w:rFonts w:ascii="微软雅黑" w:hAnsi="微软雅黑"/>
          <w:b/>
          <w:sz w:val="18"/>
          <w:szCs w:val="18"/>
        </w:rPr>
      </w:pPr>
    </w:p>
    <w:p w:rsidR="00254465" w:rsidRDefault="00254465" w:rsidP="00254465">
      <w:pPr>
        <w:pStyle w:val="2"/>
      </w:pPr>
      <w:bookmarkStart w:id="14" w:name="_Toc517777596"/>
      <w:r>
        <w:rPr>
          <w:rFonts w:hint="eastAsia"/>
        </w:rPr>
        <w:t>可执行测试集或测试模块查询接口</w:t>
      </w:r>
      <w:bookmarkEnd w:id="14"/>
    </w:p>
    <w:p w:rsidR="00254465" w:rsidRDefault="00332FE0" w:rsidP="00332FE0">
      <w:pPr>
        <w:pStyle w:val="3"/>
      </w:pPr>
      <w:bookmarkStart w:id="15" w:name="_Toc517777597"/>
      <w:r>
        <w:rPr>
          <w:rFonts w:hint="eastAsia"/>
        </w:rPr>
        <w:t>调用说明</w:t>
      </w:r>
      <w:bookmarkEnd w:id="15"/>
    </w:p>
    <w:tbl>
      <w:tblPr>
        <w:tblW w:w="9498" w:type="dxa"/>
        <w:tblInd w:w="-885" w:type="dxa"/>
        <w:tblLook w:val="04A0"/>
      </w:tblPr>
      <w:tblGrid>
        <w:gridCol w:w="1595"/>
        <w:gridCol w:w="1174"/>
        <w:gridCol w:w="3453"/>
        <w:gridCol w:w="4472"/>
      </w:tblGrid>
      <w:tr w:rsidR="003743D6" w:rsidRPr="003743D6" w:rsidTr="003743D6">
        <w:trPr>
          <w:trHeight w:val="28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743D6" w:rsidRPr="003743D6" w:rsidRDefault="00663718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</w:t>
            </w:r>
            <w:proofErr w:type="spellStart"/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api/listModule</w:t>
            </w:r>
            <w:proofErr w:type="spellEnd"/>
          </w:p>
        </w:tc>
      </w:tr>
      <w:tr w:rsidR="003743D6" w:rsidRPr="003743D6" w:rsidTr="003743D6">
        <w:trPr>
          <w:trHeight w:val="285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743D6" w:rsidRPr="003743D6" w:rsidRDefault="00663718" w:rsidP="003743D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est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类型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color w:val="000000"/>
                <w:kern w:val="0"/>
                <w:sz w:val="22"/>
              </w:rPr>
              <w:t>1-</w:t>
            </w: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接口测试</w:t>
            </w:r>
            <w:r w:rsidRPr="003743D6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0-webUI</w:t>
            </w: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测试</w:t>
            </w:r>
          </w:p>
        </w:tc>
      </w:tr>
      <w:tr w:rsidR="003743D6" w:rsidRPr="003743D6" w:rsidTr="003743D6">
        <w:trPr>
          <w:trHeight w:val="285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43D6" w:rsidRPr="003743D6" w:rsidRDefault="009A0C63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3743D6" w:rsidRPr="003743D6" w:rsidTr="003743D6">
        <w:trPr>
          <w:trHeight w:val="28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3743D6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3743D6" w:rsidRPr="003743D6" w:rsidRDefault="003743D6" w:rsidP="003743D6"/>
    <w:p w:rsidR="00332FE0" w:rsidRDefault="00332FE0" w:rsidP="00332FE0">
      <w:pPr>
        <w:pStyle w:val="3"/>
      </w:pPr>
      <w:bookmarkStart w:id="16" w:name="_Toc517777598"/>
      <w:r>
        <w:rPr>
          <w:rFonts w:hint="eastAsia"/>
        </w:rPr>
        <w:t>出参说明</w:t>
      </w:r>
      <w:bookmarkEnd w:id="16"/>
    </w:p>
    <w:tbl>
      <w:tblPr>
        <w:tblW w:w="10491" w:type="dxa"/>
        <w:tblInd w:w="-885" w:type="dxa"/>
        <w:tblLook w:val="04A0"/>
      </w:tblPr>
      <w:tblGrid>
        <w:gridCol w:w="1829"/>
        <w:gridCol w:w="2430"/>
        <w:gridCol w:w="6232"/>
      </w:tblGrid>
      <w:tr w:rsidR="006015D5" w:rsidRPr="006015D5" w:rsidTr="006015D5">
        <w:trPr>
          <w:trHeight w:val="285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6015D5" w:rsidRPr="006015D5" w:rsidTr="006015D5">
        <w:trPr>
          <w:trHeight w:val="28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uleId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模块ID</w:t>
            </w:r>
            <w:r w:rsidR="00E526B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或者用例集</w:t>
            </w: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ID</w:t>
            </w:r>
          </w:p>
        </w:tc>
      </w:tr>
      <w:tr w:rsidR="006015D5" w:rsidRPr="006015D5" w:rsidTr="006015D5">
        <w:trPr>
          <w:trHeight w:val="28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uleName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模块名称或者</w:t>
            </w:r>
            <w:r w:rsidR="00E526B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用例集</w:t>
            </w: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名称</w:t>
            </w:r>
          </w:p>
        </w:tc>
      </w:tr>
      <w:tr w:rsidR="006015D5" w:rsidRPr="006015D5" w:rsidTr="006015D5">
        <w:trPr>
          <w:trHeight w:val="28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ar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015D5" w:rsidRPr="006015D5" w:rsidTr="006015D5">
        <w:trPr>
          <w:trHeight w:val="285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  <w:proofErr w:type="spellEnd"/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6015D5" w:rsidRPr="006015D5" w:rsidRDefault="006015D5" w:rsidP="006015D5"/>
    <w:p w:rsidR="006015D5" w:rsidRPr="00B11B48" w:rsidRDefault="006015D5" w:rsidP="006015D5">
      <w:pPr>
        <w:rPr>
          <w:b/>
        </w:rPr>
      </w:pPr>
      <w:r w:rsidRPr="00B11B48">
        <w:rPr>
          <w:rFonts w:hint="eastAsia"/>
          <w:b/>
          <w:color w:val="FF0000"/>
        </w:rPr>
        <w:t>备注：</w:t>
      </w:r>
      <w:r w:rsidRPr="00B11B48">
        <w:rPr>
          <w:rFonts w:hint="eastAsia"/>
          <w:b/>
        </w:rPr>
        <w:t>返回的</w:t>
      </w:r>
      <w:r w:rsidRPr="00B11B48">
        <w:rPr>
          <w:rFonts w:hint="eastAsia"/>
          <w:b/>
        </w:rPr>
        <w:t>data</w:t>
      </w:r>
      <w:r w:rsidRPr="00B11B48">
        <w:rPr>
          <w:rFonts w:hint="eastAsia"/>
          <w:b/>
        </w:rPr>
        <w:t>为数组对象</w:t>
      </w:r>
      <w:r w:rsidRPr="00B11B48">
        <w:rPr>
          <w:rFonts w:hint="eastAsia"/>
          <w:b/>
        </w:rPr>
        <w:t>,</w:t>
      </w:r>
      <w:r w:rsidRPr="00B11B48">
        <w:rPr>
          <w:rFonts w:hint="eastAsia"/>
          <w:b/>
        </w:rPr>
        <w:t>包含该测试类型的所有模块</w:t>
      </w:r>
      <w:r w:rsidR="00C10C87">
        <w:rPr>
          <w:rFonts w:hint="eastAsia"/>
          <w:b/>
        </w:rPr>
        <w:t>或者测试集</w:t>
      </w:r>
      <w:r w:rsidRPr="00B11B48">
        <w:rPr>
          <w:rFonts w:hint="eastAsia"/>
          <w:b/>
        </w:rPr>
        <w:t>信息</w:t>
      </w:r>
    </w:p>
    <w:p w:rsidR="00332FE0" w:rsidRDefault="00332FE0" w:rsidP="00332FE0">
      <w:pPr>
        <w:pStyle w:val="3"/>
      </w:pPr>
      <w:bookmarkStart w:id="17" w:name="_Toc517777599"/>
      <w:r>
        <w:rPr>
          <w:rFonts w:hint="eastAsia"/>
        </w:rPr>
        <w:t>示例</w:t>
      </w:r>
      <w:bookmarkEnd w:id="17"/>
    </w:p>
    <w:p w:rsidR="004537B8" w:rsidRPr="00A53D86" w:rsidRDefault="004537B8" w:rsidP="004537B8">
      <w:pPr>
        <w:rPr>
          <w:b/>
        </w:rPr>
      </w:pPr>
      <w:r w:rsidRPr="00A53D86">
        <w:rPr>
          <w:rFonts w:hint="eastAsia"/>
          <w:b/>
        </w:rPr>
        <w:t>请求：</w:t>
      </w:r>
    </w:p>
    <w:p w:rsidR="00424FC3" w:rsidRDefault="000F5E4D" w:rsidP="004537B8">
      <w:hyperlink r:id="rId10" w:history="1">
        <w:r w:rsidR="00424FC3" w:rsidRPr="00B50C34">
          <w:rPr>
            <w:rStyle w:val="ae"/>
          </w:rPr>
          <w:t>http://</w:t>
        </w:r>
        <w:r w:rsidR="00424FC3" w:rsidRPr="00B50C34">
          <w:rPr>
            <w:rStyle w:val="ae"/>
            <w:rFonts w:hint="eastAsia"/>
          </w:rPr>
          <w:t>152.55.229.82</w:t>
        </w:r>
        <w:r w:rsidR="00424FC3" w:rsidRPr="00B50C34">
          <w:rPr>
            <w:rStyle w:val="ae"/>
          </w:rPr>
          <w:t>:8080/atp/api/listModule?testType=1&amp;</w:t>
        </w:r>
        <w:r w:rsidR="009A0C63">
          <w:rPr>
            <w:rStyle w:val="ae"/>
          </w:rPr>
          <w:t>token</w:t>
        </w:r>
        <w:r w:rsidR="00424FC3" w:rsidRPr="00B50C34">
          <w:rPr>
            <w:rStyle w:val="ae"/>
          </w:rPr>
          <w:t>=ec189a1731d73dfe16d8f9df16d67187</w:t>
        </w:r>
      </w:hyperlink>
    </w:p>
    <w:p w:rsidR="004537B8" w:rsidRDefault="004537B8" w:rsidP="004537B8"/>
    <w:p w:rsidR="004537B8" w:rsidRPr="00A53D86" w:rsidRDefault="004537B8" w:rsidP="004537B8">
      <w:pPr>
        <w:rPr>
          <w:b/>
        </w:rPr>
      </w:pPr>
      <w:r w:rsidRPr="00A53D86">
        <w:rPr>
          <w:rFonts w:hint="eastAsia"/>
          <w:b/>
        </w:rPr>
        <w:t>返回</w:t>
      </w:r>
      <w:r w:rsidRPr="00A53D86">
        <w:rPr>
          <w:rFonts w:hint="eastAsia"/>
          <w:b/>
        </w:rPr>
        <w:t>: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>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"data": [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/>
          <w:b/>
          <w:sz w:val="18"/>
          <w:szCs w:val="18"/>
        </w:rPr>
        <w:t>moduleId</w:t>
      </w:r>
      <w:proofErr w:type="spellEnd"/>
      <w:r w:rsidRPr="00424FC3">
        <w:rPr>
          <w:rFonts w:ascii="微软雅黑" w:hAnsi="微软雅黑"/>
          <w:b/>
          <w:sz w:val="18"/>
          <w:szCs w:val="18"/>
        </w:rPr>
        <w:t>": 2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 w:hint="eastAsia"/>
          <w:b/>
          <w:sz w:val="18"/>
          <w:szCs w:val="18"/>
        </w:rPr>
        <w:t>moduleName</w:t>
      </w:r>
      <w:proofErr w:type="spellEnd"/>
      <w:r w:rsidRPr="00424FC3">
        <w:rPr>
          <w:rFonts w:ascii="微软雅黑" w:hAnsi="微软雅黑" w:hint="eastAsia"/>
          <w:b/>
          <w:sz w:val="18"/>
          <w:szCs w:val="18"/>
        </w:rPr>
        <w:t>": "安徽移动HTTP接口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/>
          <w:b/>
          <w:sz w:val="18"/>
          <w:szCs w:val="18"/>
        </w:rPr>
        <w:t>moduleId</w:t>
      </w:r>
      <w:proofErr w:type="spellEnd"/>
      <w:r w:rsidRPr="00424FC3">
        <w:rPr>
          <w:rFonts w:ascii="微软雅黑" w:hAnsi="微软雅黑"/>
          <w:b/>
          <w:sz w:val="18"/>
          <w:szCs w:val="18"/>
        </w:rPr>
        <w:t>": 3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 w:hint="eastAsia"/>
          <w:b/>
          <w:sz w:val="18"/>
          <w:szCs w:val="18"/>
        </w:rPr>
        <w:t>moduleName</w:t>
      </w:r>
      <w:proofErr w:type="spellEnd"/>
      <w:r w:rsidRPr="00424FC3">
        <w:rPr>
          <w:rFonts w:ascii="微软雅黑" w:hAnsi="微软雅黑" w:hint="eastAsia"/>
          <w:b/>
          <w:sz w:val="18"/>
          <w:szCs w:val="18"/>
        </w:rPr>
        <w:t>": "安徽移动Socket接口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lastRenderedPageBreak/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/>
          <w:b/>
          <w:sz w:val="18"/>
          <w:szCs w:val="18"/>
        </w:rPr>
        <w:t>moduleId</w:t>
      </w:r>
      <w:proofErr w:type="spellEnd"/>
      <w:r w:rsidRPr="00424FC3">
        <w:rPr>
          <w:rFonts w:ascii="微软雅黑" w:hAnsi="微软雅黑"/>
          <w:b/>
          <w:sz w:val="18"/>
          <w:szCs w:val="18"/>
        </w:rPr>
        <w:t>": 4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 w:hint="eastAsia"/>
          <w:b/>
          <w:sz w:val="18"/>
          <w:szCs w:val="18"/>
        </w:rPr>
        <w:t>moduleName</w:t>
      </w:r>
      <w:proofErr w:type="spellEnd"/>
      <w:r w:rsidRPr="00424FC3">
        <w:rPr>
          <w:rFonts w:ascii="微软雅黑" w:hAnsi="微软雅黑" w:hint="eastAsia"/>
          <w:b/>
          <w:sz w:val="18"/>
          <w:szCs w:val="18"/>
        </w:rPr>
        <w:t>": "关键性业务接口-所有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/>
          <w:b/>
          <w:sz w:val="18"/>
          <w:szCs w:val="18"/>
        </w:rPr>
        <w:t>moduleId</w:t>
      </w:r>
      <w:proofErr w:type="spellEnd"/>
      <w:r w:rsidRPr="00424FC3">
        <w:rPr>
          <w:rFonts w:ascii="微软雅黑" w:hAnsi="微软雅黑"/>
          <w:b/>
          <w:sz w:val="18"/>
          <w:szCs w:val="18"/>
        </w:rPr>
        <w:t>": 6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 w:hint="eastAsia"/>
          <w:b/>
          <w:sz w:val="18"/>
          <w:szCs w:val="18"/>
        </w:rPr>
        <w:t>moduleName</w:t>
      </w:r>
      <w:proofErr w:type="spellEnd"/>
      <w:r w:rsidRPr="00424FC3">
        <w:rPr>
          <w:rFonts w:ascii="微软雅黑" w:hAnsi="微软雅黑" w:hint="eastAsia"/>
          <w:b/>
          <w:sz w:val="18"/>
          <w:szCs w:val="18"/>
        </w:rPr>
        <w:t>": "套餐受理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/>
          <w:b/>
          <w:sz w:val="18"/>
          <w:szCs w:val="18"/>
        </w:rPr>
        <w:t>moduleId</w:t>
      </w:r>
      <w:proofErr w:type="spellEnd"/>
      <w:r w:rsidRPr="00424FC3">
        <w:rPr>
          <w:rFonts w:ascii="微软雅黑" w:hAnsi="微软雅黑"/>
          <w:b/>
          <w:sz w:val="18"/>
          <w:szCs w:val="18"/>
        </w:rPr>
        <w:t>": 12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 w:hint="eastAsia"/>
          <w:b/>
          <w:sz w:val="18"/>
          <w:szCs w:val="18"/>
        </w:rPr>
        <w:t>moduleName</w:t>
      </w:r>
      <w:proofErr w:type="spellEnd"/>
      <w:r w:rsidRPr="00424FC3">
        <w:rPr>
          <w:rFonts w:ascii="微软雅黑" w:hAnsi="微软雅黑" w:hint="eastAsia"/>
          <w:b/>
          <w:sz w:val="18"/>
          <w:szCs w:val="18"/>
        </w:rPr>
        <w:t>": "测试2222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/>
          <w:b/>
          <w:sz w:val="18"/>
          <w:szCs w:val="18"/>
        </w:rPr>
        <w:t>moduleId</w:t>
      </w:r>
      <w:proofErr w:type="spellEnd"/>
      <w:r w:rsidRPr="00424FC3">
        <w:rPr>
          <w:rFonts w:ascii="微软雅黑" w:hAnsi="微软雅黑"/>
          <w:b/>
          <w:sz w:val="18"/>
          <w:szCs w:val="18"/>
        </w:rPr>
        <w:t>": 14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 w:hint="eastAsia"/>
          <w:b/>
          <w:sz w:val="18"/>
          <w:szCs w:val="18"/>
        </w:rPr>
        <w:t>moduleName</w:t>
      </w:r>
      <w:proofErr w:type="spellEnd"/>
      <w:r w:rsidRPr="00424FC3">
        <w:rPr>
          <w:rFonts w:ascii="微软雅黑" w:hAnsi="微软雅黑" w:hint="eastAsia"/>
          <w:b/>
          <w:sz w:val="18"/>
          <w:szCs w:val="18"/>
        </w:rPr>
        <w:t>": "test接口测试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]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 w:hint="eastAsia"/>
          <w:b/>
          <w:sz w:val="18"/>
          <w:szCs w:val="18"/>
        </w:rPr>
        <w:t>msg</w:t>
      </w:r>
      <w:proofErr w:type="spellEnd"/>
      <w:r w:rsidRPr="00424FC3">
        <w:rPr>
          <w:rFonts w:ascii="微软雅黑" w:hAnsi="微软雅黑" w:hint="eastAsia"/>
          <w:b/>
          <w:sz w:val="18"/>
          <w:szCs w:val="18"/>
        </w:rPr>
        <w:t>": "查询信息成功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424FC3">
        <w:rPr>
          <w:rFonts w:ascii="微软雅黑" w:hAnsi="微软雅黑"/>
          <w:b/>
          <w:sz w:val="18"/>
          <w:szCs w:val="18"/>
        </w:rPr>
        <w:t>returnCode</w:t>
      </w:r>
      <w:proofErr w:type="spellEnd"/>
      <w:r w:rsidRPr="00424FC3">
        <w:rPr>
          <w:rFonts w:ascii="微软雅黑" w:hAnsi="微软雅黑"/>
          <w:b/>
          <w:sz w:val="18"/>
          <w:szCs w:val="18"/>
        </w:rPr>
        <w:t>": "200"</w:t>
      </w:r>
    </w:p>
    <w:p w:rsid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>}</w:t>
      </w:r>
    </w:p>
    <w:p w:rsidR="00BC2E20" w:rsidRDefault="00BC2E20" w:rsidP="00424FC3">
      <w:pPr>
        <w:rPr>
          <w:rFonts w:ascii="微软雅黑" w:hAnsi="微软雅黑"/>
          <w:b/>
          <w:sz w:val="18"/>
          <w:szCs w:val="18"/>
        </w:rPr>
      </w:pPr>
    </w:p>
    <w:p w:rsidR="00BC2E20" w:rsidRDefault="00BC2E20" w:rsidP="00424FC3">
      <w:pPr>
        <w:rPr>
          <w:rFonts w:ascii="微软雅黑" w:hAnsi="微软雅黑"/>
          <w:b/>
          <w:sz w:val="18"/>
          <w:szCs w:val="18"/>
        </w:rPr>
      </w:pPr>
    </w:p>
    <w:p w:rsidR="00BC2E20" w:rsidRDefault="00BC2E20" w:rsidP="00BC2E20">
      <w:pPr>
        <w:pStyle w:val="1"/>
      </w:pPr>
      <w:bookmarkStart w:id="18" w:name="_Toc517777600"/>
      <w:r>
        <w:rPr>
          <w:rFonts w:hint="eastAsia"/>
        </w:rPr>
        <w:t>用户同步接口</w:t>
      </w:r>
      <w:bookmarkEnd w:id="18"/>
    </w:p>
    <w:p w:rsidR="00BC2E20" w:rsidRDefault="006A7E94" w:rsidP="006A7E94">
      <w:pPr>
        <w:pStyle w:val="2"/>
      </w:pPr>
      <w:bookmarkStart w:id="19" w:name="_Toc517777601"/>
      <w:r>
        <w:rPr>
          <w:rFonts w:hint="eastAsia"/>
        </w:rPr>
        <w:t>用户信息同步</w:t>
      </w:r>
      <w:bookmarkEnd w:id="19"/>
    </w:p>
    <w:p w:rsidR="006A7E94" w:rsidRDefault="006A7E94" w:rsidP="006A7E94">
      <w:pPr>
        <w:pStyle w:val="3"/>
      </w:pPr>
      <w:bookmarkStart w:id="20" w:name="_Toc517777602"/>
      <w:r>
        <w:rPr>
          <w:rFonts w:hint="eastAsia"/>
        </w:rPr>
        <w:t>调用说明</w:t>
      </w:r>
      <w:bookmarkEnd w:id="20"/>
    </w:p>
    <w:p w:rsidR="00A77744" w:rsidRDefault="00A77744" w:rsidP="00A77744"/>
    <w:p w:rsidR="00A77744" w:rsidRDefault="00A77744" w:rsidP="00A77744"/>
    <w:p w:rsidR="00A77744" w:rsidRDefault="00A77744" w:rsidP="00A77744"/>
    <w:p w:rsidR="00A77744" w:rsidRDefault="00A77744" w:rsidP="00A77744"/>
    <w:p w:rsidR="00A77744" w:rsidRPr="00A77744" w:rsidRDefault="00A77744" w:rsidP="00A77744"/>
    <w:tbl>
      <w:tblPr>
        <w:tblW w:w="10207" w:type="dxa"/>
        <w:tblInd w:w="-941" w:type="dxa"/>
        <w:tblLayout w:type="fixed"/>
        <w:tblLook w:val="04A0"/>
      </w:tblPr>
      <w:tblGrid>
        <w:gridCol w:w="1248"/>
        <w:gridCol w:w="1588"/>
        <w:gridCol w:w="2551"/>
        <w:gridCol w:w="4820"/>
      </w:tblGrid>
      <w:tr w:rsidR="008A0514" w:rsidRPr="008A0514" w:rsidTr="0027792E">
        <w:trPr>
          <w:trHeight w:val="2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0514" w:rsidRPr="008A0514" w:rsidRDefault="005B1FF9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</w:t>
            </w:r>
            <w:proofErr w:type="spellStart"/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api/user_sync</w:t>
            </w:r>
            <w:proofErr w:type="spellEnd"/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0514" w:rsidRPr="008A0514" w:rsidRDefault="005B1FF9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用户id,唯一不重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passw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用户名称,前台页面展示用，一般用中文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信息同步方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a - 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添加用户</w:t>
            </w: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 m - 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修改用户信息</w:t>
            </w: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d - 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删除用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lastRenderedPageBreak/>
              <w:t>户信息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9A0C63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8A0514" w:rsidRPr="008A0514" w:rsidRDefault="008A0514" w:rsidP="008A0514"/>
    <w:p w:rsidR="006A7E94" w:rsidRDefault="006A7E94" w:rsidP="006A7E94">
      <w:pPr>
        <w:pStyle w:val="3"/>
      </w:pPr>
      <w:bookmarkStart w:id="21" w:name="_Toc517777603"/>
      <w:r>
        <w:rPr>
          <w:rFonts w:hint="eastAsia"/>
        </w:rPr>
        <w:t>出参说明</w:t>
      </w:r>
      <w:bookmarkEnd w:id="21"/>
    </w:p>
    <w:tbl>
      <w:tblPr>
        <w:tblW w:w="8059" w:type="dxa"/>
        <w:tblInd w:w="-885" w:type="dxa"/>
        <w:tblLook w:val="04A0"/>
      </w:tblPr>
      <w:tblGrid>
        <w:gridCol w:w="3359"/>
        <w:gridCol w:w="4700"/>
      </w:tblGrid>
      <w:tr w:rsidR="0027792E" w:rsidRPr="0027792E" w:rsidTr="0027792E">
        <w:trPr>
          <w:trHeight w:val="28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7792E" w:rsidRPr="0027792E" w:rsidRDefault="0027792E" w:rsidP="0027792E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7792E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2E" w:rsidRPr="0027792E" w:rsidRDefault="0027792E" w:rsidP="0027792E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27792E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27792E" w:rsidRPr="0027792E" w:rsidTr="0027792E">
        <w:trPr>
          <w:trHeight w:val="28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7792E" w:rsidRPr="0027792E" w:rsidRDefault="0027792E" w:rsidP="0027792E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7792E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2E" w:rsidRPr="0027792E" w:rsidRDefault="0027792E" w:rsidP="0027792E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27792E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27792E" w:rsidRPr="0027792E" w:rsidRDefault="0027792E" w:rsidP="0027792E"/>
    <w:p w:rsidR="006A7E94" w:rsidRDefault="006A7E94" w:rsidP="006A7E94">
      <w:pPr>
        <w:pStyle w:val="3"/>
      </w:pPr>
      <w:bookmarkStart w:id="22" w:name="_Toc517777604"/>
      <w:r>
        <w:rPr>
          <w:rFonts w:hint="eastAsia"/>
        </w:rPr>
        <w:t>示例</w:t>
      </w:r>
      <w:bookmarkEnd w:id="22"/>
    </w:p>
    <w:p w:rsidR="0027792E" w:rsidRPr="00A53D86" w:rsidRDefault="0027792E" w:rsidP="0027792E">
      <w:pPr>
        <w:rPr>
          <w:b/>
        </w:rPr>
      </w:pPr>
      <w:r w:rsidRPr="00A53D86">
        <w:rPr>
          <w:rFonts w:hint="eastAsia"/>
          <w:b/>
        </w:rPr>
        <w:t>请求：</w:t>
      </w:r>
    </w:p>
    <w:p w:rsidR="0027792E" w:rsidRDefault="0027792E" w:rsidP="0027792E"/>
    <w:p w:rsidR="00CB1FCA" w:rsidRPr="0052495D" w:rsidRDefault="000F5E4D" w:rsidP="00CB1FCA">
      <w:pPr>
        <w:rPr>
          <w:rStyle w:val="ae"/>
        </w:rPr>
      </w:pPr>
      <w:hyperlink r:id="rId11" w:history="1">
        <w:r w:rsidR="0052495D" w:rsidRPr="00B50C34">
          <w:rPr>
            <w:rStyle w:val="ae"/>
          </w:rPr>
          <w:t>http://</w:t>
        </w:r>
        <w:r w:rsidR="0052495D" w:rsidRPr="00B50C34">
          <w:rPr>
            <w:rStyle w:val="ae"/>
            <w:rFonts w:hint="eastAsia"/>
          </w:rPr>
          <w:t>152.55.229.82</w:t>
        </w:r>
        <w:r w:rsidR="0052495D" w:rsidRPr="00B50C34">
          <w:rPr>
            <w:rStyle w:val="ae"/>
          </w:rPr>
          <w:t>:8080/atp/api/user_sync?</w:t>
        </w:r>
        <w:r w:rsidR="009A0C63">
          <w:rPr>
            <w:rStyle w:val="ae"/>
          </w:rPr>
          <w:t>token</w:t>
        </w:r>
        <w:r w:rsidR="0052495D" w:rsidRPr="00B50C34">
          <w:rPr>
            <w:rStyle w:val="ae"/>
          </w:rPr>
          <w:t>=ec189a1731d73dfe16d8f9df16d67187</w:t>
        </w:r>
        <w:r w:rsidR="0052495D" w:rsidRPr="00B50C34">
          <w:rPr>
            <w:rStyle w:val="ae"/>
            <w:rFonts w:hint="eastAsia"/>
          </w:rPr>
          <w:t>&amp;userid=78955455&amp;passwd=</w:t>
        </w:r>
        <w:r w:rsidR="0052495D" w:rsidRPr="00B50C34">
          <w:rPr>
            <w:rStyle w:val="ae"/>
          </w:rPr>
          <w:t>ec189a1731d73dfe16d8f9df16d67187</w:t>
        </w:r>
        <w:r w:rsidR="0052495D" w:rsidRPr="00B50C34">
          <w:rPr>
            <w:rStyle w:val="ae"/>
            <w:rFonts w:hint="eastAsia"/>
          </w:rPr>
          <w:t>&amp;mode=a&amp;username</w:t>
        </w:r>
      </w:hyperlink>
      <w:r w:rsidR="00CB1FCA" w:rsidRPr="0052495D">
        <w:rPr>
          <w:rStyle w:val="ae"/>
          <w:rFonts w:hint="eastAsia"/>
        </w:rPr>
        <w:t>=</w:t>
      </w:r>
      <w:r w:rsidR="00CB1FCA" w:rsidRPr="0052495D">
        <w:rPr>
          <w:rStyle w:val="ae"/>
          <w:rFonts w:hint="eastAsia"/>
        </w:rPr>
        <w:t>徐汪成</w:t>
      </w:r>
    </w:p>
    <w:p w:rsidR="0027792E" w:rsidRDefault="0027792E" w:rsidP="0027792E"/>
    <w:p w:rsidR="0027792E" w:rsidRPr="00A53D86" w:rsidRDefault="0027792E" w:rsidP="0027792E">
      <w:pPr>
        <w:rPr>
          <w:b/>
        </w:rPr>
      </w:pPr>
      <w:r w:rsidRPr="00A53D86">
        <w:rPr>
          <w:rFonts w:hint="eastAsia"/>
          <w:b/>
        </w:rPr>
        <w:t>出参：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/>
          <w:b/>
          <w:sz w:val="18"/>
          <w:szCs w:val="18"/>
        </w:rPr>
        <w:t>{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27792E">
        <w:rPr>
          <w:rFonts w:ascii="微软雅黑" w:hAnsi="微软雅黑"/>
          <w:b/>
          <w:sz w:val="18"/>
          <w:szCs w:val="18"/>
        </w:rPr>
        <w:t>returnCode</w:t>
      </w:r>
      <w:proofErr w:type="spellEnd"/>
      <w:r w:rsidRPr="0027792E">
        <w:rPr>
          <w:rFonts w:ascii="微软雅黑" w:hAnsi="微软雅黑"/>
          <w:b/>
          <w:sz w:val="18"/>
          <w:szCs w:val="18"/>
        </w:rPr>
        <w:t>": "200",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/>
          <w:b/>
          <w:sz w:val="18"/>
          <w:szCs w:val="18"/>
        </w:rPr>
        <w:tab/>
        <w:t>"data": null,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27792E">
        <w:rPr>
          <w:rFonts w:ascii="微软雅黑" w:hAnsi="微软雅黑" w:hint="eastAsia"/>
          <w:b/>
          <w:sz w:val="18"/>
          <w:szCs w:val="18"/>
        </w:rPr>
        <w:t>msg</w:t>
      </w:r>
      <w:proofErr w:type="spellEnd"/>
      <w:r w:rsidRPr="0027792E">
        <w:rPr>
          <w:rFonts w:ascii="微软雅黑" w:hAnsi="微软雅黑" w:hint="eastAsia"/>
          <w:b/>
          <w:sz w:val="18"/>
          <w:szCs w:val="18"/>
        </w:rPr>
        <w:t>": "添加用户信息成功!"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/>
          <w:b/>
          <w:sz w:val="18"/>
          <w:szCs w:val="18"/>
        </w:rPr>
        <w:t>}</w:t>
      </w:r>
    </w:p>
    <w:p w:rsidR="006A7E94" w:rsidRDefault="006A7E94" w:rsidP="006A7E94">
      <w:pPr>
        <w:pStyle w:val="2"/>
      </w:pPr>
      <w:bookmarkStart w:id="23" w:name="_获取用户登录tooken"/>
      <w:bookmarkStart w:id="24" w:name="_Toc517777605"/>
      <w:bookmarkEnd w:id="23"/>
      <w:r>
        <w:rPr>
          <w:rFonts w:hint="eastAsia"/>
        </w:rPr>
        <w:t>获取用户登录</w:t>
      </w:r>
      <w:r w:rsidR="009A0C63">
        <w:rPr>
          <w:rFonts w:hint="eastAsia"/>
        </w:rPr>
        <w:t>token</w:t>
      </w:r>
      <w:bookmarkEnd w:id="24"/>
    </w:p>
    <w:p w:rsidR="006A7E94" w:rsidRDefault="006A7E94" w:rsidP="006A7E94">
      <w:pPr>
        <w:pStyle w:val="3"/>
      </w:pPr>
      <w:bookmarkStart w:id="25" w:name="_Toc517777606"/>
      <w:r>
        <w:rPr>
          <w:rFonts w:hint="eastAsia"/>
        </w:rPr>
        <w:t>调用说明</w:t>
      </w:r>
      <w:bookmarkEnd w:id="25"/>
    </w:p>
    <w:p w:rsidR="000C4114" w:rsidRDefault="000C4114" w:rsidP="000C4114"/>
    <w:p w:rsidR="000C4114" w:rsidRPr="000C4114" w:rsidRDefault="000C4114" w:rsidP="000C4114"/>
    <w:tbl>
      <w:tblPr>
        <w:tblW w:w="0" w:type="auto"/>
        <w:tblInd w:w="-743" w:type="dxa"/>
        <w:tblLayout w:type="fixed"/>
        <w:tblLook w:val="04A0"/>
      </w:tblPr>
      <w:tblGrid>
        <w:gridCol w:w="1148"/>
        <w:gridCol w:w="1263"/>
        <w:gridCol w:w="2921"/>
        <w:gridCol w:w="3933"/>
      </w:tblGrid>
      <w:tr w:rsidR="000C4114" w:rsidRPr="000C4114" w:rsidTr="0022443C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4114" w:rsidRPr="000C4114" w:rsidRDefault="000715F5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</w:t>
            </w:r>
            <w:proofErr w:type="spellStart"/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api/user_create</w:t>
            </w:r>
            <w:r w:rsidR="009A0C63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  <w:proofErr w:type="spellEnd"/>
          </w:p>
        </w:tc>
      </w:tr>
      <w:tr w:rsidR="000C4114" w:rsidRPr="000C4114" w:rsidTr="0022443C">
        <w:trPr>
          <w:trHeight w:val="285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4114" w:rsidRPr="000C4114" w:rsidRDefault="000715F5" w:rsidP="000C41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用户id,唯一不重复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4114" w:rsidRPr="000C4114" w:rsidTr="0022443C">
        <w:trPr>
          <w:trHeight w:val="285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passwd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4114" w:rsidRPr="000C4114" w:rsidTr="0022443C">
        <w:trPr>
          <w:trHeight w:val="285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4114" w:rsidRPr="000C4114" w:rsidRDefault="009A0C63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0C4114" w:rsidRPr="000C4114" w:rsidTr="0022443C">
        <w:trPr>
          <w:trHeight w:val="2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0C4114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0C4114" w:rsidRPr="000C4114" w:rsidRDefault="000C4114" w:rsidP="000C4114"/>
    <w:p w:rsidR="006A7E94" w:rsidRDefault="006A7E94" w:rsidP="006A7E94">
      <w:pPr>
        <w:pStyle w:val="3"/>
      </w:pPr>
      <w:bookmarkStart w:id="26" w:name="_Toc517777607"/>
      <w:r>
        <w:rPr>
          <w:rFonts w:hint="eastAsia"/>
        </w:rPr>
        <w:t>出参说明</w:t>
      </w:r>
      <w:bookmarkEnd w:id="26"/>
    </w:p>
    <w:tbl>
      <w:tblPr>
        <w:tblW w:w="7917" w:type="dxa"/>
        <w:tblInd w:w="-743" w:type="dxa"/>
        <w:tblLook w:val="04A0"/>
      </w:tblPr>
      <w:tblGrid>
        <w:gridCol w:w="3217"/>
        <w:gridCol w:w="4700"/>
      </w:tblGrid>
      <w:tr w:rsidR="006B080D" w:rsidRPr="006B080D" w:rsidTr="006B080D">
        <w:trPr>
          <w:trHeight w:val="28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6B080D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B080D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6B080D" w:rsidRPr="006B080D" w:rsidTr="006B080D">
        <w:trPr>
          <w:trHeight w:val="28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6B080D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B080D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  <w:tr w:rsidR="006B080D" w:rsidRPr="006B080D" w:rsidTr="006B080D">
        <w:trPr>
          <w:trHeight w:val="28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B080D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0D" w:rsidRPr="006B080D" w:rsidRDefault="00B557F7" w:rsidP="006B080D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单点</w:t>
            </w:r>
            <w:r w:rsidR="006B080D" w:rsidRPr="006B080D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登录使用的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</w:p>
        </w:tc>
      </w:tr>
    </w:tbl>
    <w:p w:rsidR="006B080D" w:rsidRPr="006B080D" w:rsidRDefault="006B080D" w:rsidP="006B080D"/>
    <w:p w:rsidR="006A7E94" w:rsidRDefault="006A7E94" w:rsidP="006A7E94">
      <w:pPr>
        <w:pStyle w:val="3"/>
      </w:pPr>
      <w:bookmarkStart w:id="27" w:name="_Toc517777608"/>
      <w:r>
        <w:rPr>
          <w:rFonts w:hint="eastAsia"/>
        </w:rPr>
        <w:t>示例</w:t>
      </w:r>
      <w:bookmarkEnd w:id="27"/>
    </w:p>
    <w:p w:rsidR="006A7E94" w:rsidRPr="000353D1" w:rsidRDefault="00954C53" w:rsidP="006A7E94">
      <w:pPr>
        <w:rPr>
          <w:b/>
        </w:rPr>
      </w:pPr>
      <w:r w:rsidRPr="000353D1">
        <w:rPr>
          <w:rFonts w:hint="eastAsia"/>
          <w:b/>
        </w:rPr>
        <w:t>请求：</w:t>
      </w:r>
    </w:p>
    <w:p w:rsidR="00954C53" w:rsidRDefault="000F5E4D" w:rsidP="006A7E94">
      <w:hyperlink r:id="rId12" w:history="1">
        <w:r w:rsidR="00954C53" w:rsidRPr="00B50C34">
          <w:rPr>
            <w:rStyle w:val="ae"/>
          </w:rPr>
          <w:t>http://152.55.229.82:8080/atp/api/user_create</w:t>
        </w:r>
        <w:r w:rsidR="009A0C63">
          <w:rPr>
            <w:rStyle w:val="ae"/>
          </w:rPr>
          <w:t>Token</w:t>
        </w:r>
        <w:r w:rsidR="00954C53" w:rsidRPr="00B50C34">
          <w:rPr>
            <w:rStyle w:val="ae"/>
          </w:rPr>
          <w:t>?userid=112445555&amp;passwd=d4as5d5a4sda5das4d&amp;</w:t>
        </w:r>
        <w:r w:rsidR="009A0C63">
          <w:rPr>
            <w:rStyle w:val="ae"/>
          </w:rPr>
          <w:t>token</w:t>
        </w:r>
        <w:r w:rsidR="00954C53" w:rsidRPr="00B50C34">
          <w:rPr>
            <w:rStyle w:val="ae"/>
          </w:rPr>
          <w:t>=ec189a1731d73dfe16d8f9df16d67187</w:t>
        </w:r>
      </w:hyperlink>
    </w:p>
    <w:p w:rsidR="00954C53" w:rsidRDefault="00954C53" w:rsidP="006A7E94"/>
    <w:p w:rsidR="00954C53" w:rsidRPr="000353D1" w:rsidRDefault="00954C53" w:rsidP="006A7E94">
      <w:pPr>
        <w:rPr>
          <w:b/>
        </w:rPr>
      </w:pPr>
      <w:r w:rsidRPr="000353D1">
        <w:rPr>
          <w:rFonts w:hint="eastAsia"/>
          <w:b/>
        </w:rPr>
        <w:t>出参：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/>
          <w:b/>
          <w:sz w:val="18"/>
          <w:szCs w:val="18"/>
        </w:rPr>
        <w:t>{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/>
          <w:b/>
          <w:sz w:val="18"/>
          <w:szCs w:val="18"/>
        </w:rPr>
        <w:tab/>
        <w:t>"</w:t>
      </w:r>
      <w:proofErr w:type="spellStart"/>
      <w:r w:rsidRPr="00954C53">
        <w:rPr>
          <w:rFonts w:ascii="微软雅黑" w:hAnsi="微软雅黑"/>
          <w:b/>
          <w:sz w:val="18"/>
          <w:szCs w:val="18"/>
        </w:rPr>
        <w:t>returnCode</w:t>
      </w:r>
      <w:proofErr w:type="spellEnd"/>
      <w:r w:rsidRPr="00954C53">
        <w:rPr>
          <w:rFonts w:ascii="微软雅黑" w:hAnsi="微软雅黑"/>
          <w:b/>
          <w:sz w:val="18"/>
          <w:szCs w:val="18"/>
        </w:rPr>
        <w:t>": "200",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/>
          <w:b/>
          <w:sz w:val="18"/>
          <w:szCs w:val="18"/>
        </w:rPr>
        <w:tab/>
        <w:t>"data": "68a41922ff2446230a115c5f59ea3da2",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 w:hint="eastAsia"/>
          <w:b/>
          <w:sz w:val="18"/>
          <w:szCs w:val="18"/>
        </w:rPr>
        <w:tab/>
        <w:t>"</w:t>
      </w:r>
      <w:proofErr w:type="spellStart"/>
      <w:r w:rsidRPr="00954C53">
        <w:rPr>
          <w:rFonts w:ascii="微软雅黑" w:hAnsi="微软雅黑" w:hint="eastAsia"/>
          <w:b/>
          <w:sz w:val="18"/>
          <w:szCs w:val="18"/>
        </w:rPr>
        <w:t>msg</w:t>
      </w:r>
      <w:proofErr w:type="spellEnd"/>
      <w:r w:rsidRPr="00954C53">
        <w:rPr>
          <w:rFonts w:ascii="微软雅黑" w:hAnsi="微软雅黑" w:hint="eastAsia"/>
          <w:b/>
          <w:sz w:val="18"/>
          <w:szCs w:val="18"/>
        </w:rPr>
        <w:t>": "</w:t>
      </w:r>
      <w:r w:rsidR="009A0C63">
        <w:rPr>
          <w:rFonts w:ascii="微软雅黑" w:hAnsi="微软雅黑" w:hint="eastAsia"/>
          <w:b/>
          <w:sz w:val="18"/>
          <w:szCs w:val="18"/>
        </w:rPr>
        <w:t>token</w:t>
      </w:r>
      <w:r w:rsidRPr="00954C53">
        <w:rPr>
          <w:rFonts w:ascii="微软雅黑" w:hAnsi="微软雅黑" w:hint="eastAsia"/>
          <w:b/>
          <w:sz w:val="18"/>
          <w:szCs w:val="18"/>
        </w:rPr>
        <w:t>创建成功"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/>
          <w:b/>
          <w:sz w:val="18"/>
          <w:szCs w:val="18"/>
        </w:rPr>
        <w:t>}</w:t>
      </w:r>
    </w:p>
    <w:p w:rsidR="006A7E94" w:rsidRDefault="006A7E94" w:rsidP="006A7E94">
      <w:pPr>
        <w:pStyle w:val="1"/>
      </w:pPr>
      <w:bookmarkStart w:id="28" w:name="_Toc517777609"/>
      <w:r>
        <w:rPr>
          <w:rFonts w:hint="eastAsia"/>
        </w:rPr>
        <w:t>通过</w:t>
      </w:r>
      <w:r w:rsidR="009A0C63">
        <w:rPr>
          <w:rFonts w:hint="eastAsia"/>
        </w:rPr>
        <w:t>token</w:t>
      </w:r>
      <w:r>
        <w:rPr>
          <w:rFonts w:hint="eastAsia"/>
        </w:rPr>
        <w:t>单点登录</w:t>
      </w:r>
      <w:bookmarkEnd w:id="28"/>
    </w:p>
    <w:p w:rsidR="00944C92" w:rsidRPr="000353D1" w:rsidRDefault="00944C92" w:rsidP="00944C92">
      <w:pPr>
        <w:rPr>
          <w:b/>
        </w:rPr>
      </w:pPr>
      <w:r w:rsidRPr="000353D1">
        <w:rPr>
          <w:rFonts w:hint="eastAsia"/>
          <w:b/>
        </w:rPr>
        <w:t>登录地址：</w:t>
      </w:r>
    </w:p>
    <w:p w:rsidR="00444375" w:rsidRDefault="000F5E4D" w:rsidP="00944C92">
      <w:hyperlink r:id="rId13" w:history="1">
        <w:r w:rsidR="00444375" w:rsidRPr="00B50C34">
          <w:rPr>
            <w:rStyle w:val="ae"/>
            <w:rFonts w:hint="eastAsia"/>
          </w:rPr>
          <w:t>http://</w:t>
        </w:r>
        <w:r w:rsidR="00444375" w:rsidRPr="00B50C34">
          <w:rPr>
            <w:rStyle w:val="ae"/>
          </w:rPr>
          <w:t>152.55.229.82:8080/atp</w:t>
        </w:r>
        <w:r w:rsidR="00444375" w:rsidRPr="00B50C34">
          <w:rPr>
            <w:rStyle w:val="ae"/>
            <w:rFonts w:hint="eastAsia"/>
          </w:rPr>
          <w:t>/index.html?</w:t>
        </w:r>
        <w:r w:rsidR="009A0C63">
          <w:rPr>
            <w:rStyle w:val="ae"/>
            <w:rFonts w:hint="eastAsia"/>
          </w:rPr>
          <w:t>token</w:t>
        </w:r>
        <w:r w:rsidR="00444375" w:rsidRPr="00B50C34">
          <w:rPr>
            <w:rStyle w:val="ae"/>
            <w:rFonts w:hint="eastAsia"/>
          </w:rPr>
          <w:t>=4016285f1d412e74ebb11cf71bc41ed4&amp;backUrl=www.baidu.com</w:t>
        </w:r>
      </w:hyperlink>
    </w:p>
    <w:p w:rsidR="00A6512B" w:rsidRPr="00944C92" w:rsidRDefault="00A6512B" w:rsidP="00944C92">
      <w:r w:rsidRPr="00944C92">
        <w:rPr>
          <w:rFonts w:hint="eastAsia"/>
        </w:rPr>
        <w:tab/>
      </w:r>
      <w:r w:rsidRPr="00944C92">
        <w:rPr>
          <w:rFonts w:hint="eastAsia"/>
        </w:rPr>
        <w:tab/>
      </w:r>
      <w:r w:rsidRPr="00944C92">
        <w:rPr>
          <w:rFonts w:hint="eastAsia"/>
        </w:rPr>
        <w:tab/>
      </w:r>
    </w:p>
    <w:p w:rsidR="00A6512B" w:rsidRDefault="00A6512B" w:rsidP="00A6512B">
      <w:r>
        <w:tab/>
      </w:r>
      <w:r>
        <w:tab/>
      </w:r>
      <w:r>
        <w:tab/>
      </w:r>
    </w:p>
    <w:p w:rsidR="006A7E94" w:rsidRPr="00B42C8A" w:rsidRDefault="00A6512B" w:rsidP="00A6512B">
      <w:pPr>
        <w:rPr>
          <w:b/>
        </w:rPr>
      </w:pPr>
      <w:r w:rsidRPr="00B42C8A">
        <w:rPr>
          <w:rFonts w:hint="eastAsia"/>
          <w:b/>
          <w:color w:val="FF0000"/>
        </w:rPr>
        <w:t>备注：</w:t>
      </w:r>
      <w:r w:rsidR="009A0C63">
        <w:rPr>
          <w:rFonts w:hint="eastAsia"/>
          <w:b/>
        </w:rPr>
        <w:t>token</w:t>
      </w:r>
      <w:r w:rsidRPr="00B42C8A">
        <w:rPr>
          <w:rFonts w:hint="eastAsia"/>
          <w:b/>
        </w:rPr>
        <w:t>为你通过调用</w:t>
      </w:r>
      <w:r w:rsidR="000F5E4D">
        <w:fldChar w:fldCharType="begin"/>
      </w:r>
      <w:r w:rsidR="006D4057">
        <w:instrText>HYPERLINK \l "_</w:instrText>
      </w:r>
      <w:r w:rsidR="006D4057">
        <w:instrText>获取用户登录</w:instrText>
      </w:r>
      <w:r w:rsidR="006D4057">
        <w:instrText>tooken"</w:instrText>
      </w:r>
      <w:r w:rsidR="000F5E4D">
        <w:fldChar w:fldCharType="separate"/>
      </w:r>
      <w:r w:rsidR="009A0C63">
        <w:rPr>
          <w:rStyle w:val="ae"/>
          <w:rFonts w:hint="eastAsia"/>
          <w:b/>
        </w:rPr>
        <w:t>token</w:t>
      </w:r>
      <w:r w:rsidRPr="00B42C8A">
        <w:rPr>
          <w:rStyle w:val="ae"/>
          <w:rFonts w:hint="eastAsia"/>
          <w:b/>
        </w:rPr>
        <w:t>接口</w:t>
      </w:r>
      <w:r w:rsidR="000F5E4D">
        <w:fldChar w:fldCharType="end"/>
      </w:r>
      <w:r w:rsidRPr="00B42C8A">
        <w:rPr>
          <w:rFonts w:hint="eastAsia"/>
          <w:b/>
        </w:rPr>
        <w:t>返回的值，</w:t>
      </w:r>
      <w:proofErr w:type="spellStart"/>
      <w:r w:rsidRPr="00B42C8A">
        <w:rPr>
          <w:rFonts w:hint="eastAsia"/>
          <w:b/>
        </w:rPr>
        <w:t>backUrl</w:t>
      </w:r>
      <w:proofErr w:type="spellEnd"/>
      <w:r w:rsidRPr="00B42C8A">
        <w:rPr>
          <w:rFonts w:hint="eastAsia"/>
          <w:b/>
        </w:rPr>
        <w:t>为你的登录首页地址</w:t>
      </w:r>
      <w:r w:rsidRPr="00B42C8A">
        <w:rPr>
          <w:rFonts w:hint="eastAsia"/>
          <w:b/>
        </w:rPr>
        <w:t>,</w:t>
      </w:r>
      <w:r w:rsidRPr="00B42C8A">
        <w:rPr>
          <w:rFonts w:hint="eastAsia"/>
          <w:b/>
        </w:rPr>
        <w:t>在登录出错或者退出时会返回到该地址</w:t>
      </w:r>
      <w:r w:rsidRPr="00B42C8A">
        <w:rPr>
          <w:rFonts w:hint="eastAsia"/>
          <w:b/>
        </w:rPr>
        <w:t>(</w:t>
      </w:r>
      <w:r w:rsidRPr="00B42C8A">
        <w:rPr>
          <w:rFonts w:hint="eastAsia"/>
          <w:b/>
        </w:rPr>
        <w:t>不用加</w:t>
      </w:r>
      <w:r w:rsidRPr="00B42C8A">
        <w:rPr>
          <w:rFonts w:hint="eastAsia"/>
          <w:b/>
        </w:rPr>
        <w:t>http://)</w:t>
      </w:r>
      <w:r w:rsidRPr="00B42C8A">
        <w:rPr>
          <w:rFonts w:hint="eastAsia"/>
          <w:b/>
        </w:rPr>
        <w:tab/>
      </w:r>
      <w:r w:rsidRPr="00B42C8A">
        <w:rPr>
          <w:rFonts w:hint="eastAsia"/>
          <w:b/>
        </w:rPr>
        <w:tab/>
      </w:r>
      <w:r w:rsidRPr="00B42C8A">
        <w:rPr>
          <w:rFonts w:hint="eastAsia"/>
          <w:b/>
        </w:rPr>
        <w:tab/>
      </w:r>
    </w:p>
    <w:sectPr w:rsidR="006A7E94" w:rsidRPr="00B42C8A" w:rsidSect="005D348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EC" w:rsidRDefault="006237EC" w:rsidP="006B0723">
      <w:pPr>
        <w:ind w:firstLine="420"/>
      </w:pPr>
      <w:r>
        <w:separator/>
      </w:r>
    </w:p>
  </w:endnote>
  <w:endnote w:type="continuationSeparator" w:id="0">
    <w:p w:rsidR="006237EC" w:rsidRDefault="006237EC" w:rsidP="006B072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EC" w:rsidRDefault="006237EC" w:rsidP="006B0723">
      <w:pPr>
        <w:ind w:firstLine="420"/>
      </w:pPr>
      <w:r>
        <w:separator/>
      </w:r>
    </w:p>
  </w:footnote>
  <w:footnote w:type="continuationSeparator" w:id="0">
    <w:p w:rsidR="006237EC" w:rsidRDefault="006237EC" w:rsidP="006B072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B5" w:rsidRPr="00F4125C" w:rsidRDefault="000A70FA" w:rsidP="00E164F4">
    <w:pPr>
      <w:pStyle w:val="a4"/>
      <w:ind w:firstLine="360"/>
      <w:jc w:val="left"/>
    </w:pPr>
    <w:r>
      <w:rPr>
        <w:rFonts w:hint="eastAsia"/>
      </w:rPr>
      <w:t xml:space="preserve">             </w:t>
    </w:r>
    <w:r w:rsidR="00985976">
      <w:t xml:space="preserve">         </w:t>
    </w:r>
    <w:r w:rsidR="009538D3">
      <w:rPr>
        <w:rFonts w:hint="eastAsia"/>
      </w:rPr>
      <w:t xml:space="preserve"> </w:t>
    </w:r>
    <w:r w:rsidR="00985976">
      <w:t xml:space="preserve">    </w:t>
    </w:r>
    <w:r w:rsidR="009538D3">
      <w:rPr>
        <w:rFonts w:hint="eastAsia"/>
      </w:rPr>
      <w:tab/>
    </w:r>
    <w:r w:rsidR="00895A21">
      <w:rPr>
        <w:rFonts w:hint="eastAsia"/>
      </w:rPr>
      <w:t xml:space="preserve"> </w:t>
    </w:r>
    <w:r w:rsidR="009538D3">
      <w:rPr>
        <w:rFonts w:hint="eastAsia"/>
      </w:rPr>
      <w:t xml:space="preserve">                        </w:t>
    </w:r>
    <w:r w:rsidR="00895A21">
      <w:t xml:space="preserve"> </w:t>
    </w:r>
    <w:r w:rsidR="00985976">
      <w:t xml:space="preserve">  </w:t>
    </w:r>
    <w:r w:rsidR="009538D3">
      <w:rPr>
        <w:rFonts w:hint="eastAsia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29C"/>
    <w:multiLevelType w:val="hybridMultilevel"/>
    <w:tmpl w:val="9BCC8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18716E"/>
    <w:multiLevelType w:val="hybridMultilevel"/>
    <w:tmpl w:val="8FFC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BF5B89"/>
    <w:multiLevelType w:val="hybridMultilevel"/>
    <w:tmpl w:val="9EBAD7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D654E8"/>
    <w:multiLevelType w:val="hybridMultilevel"/>
    <w:tmpl w:val="3EB86D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7A1EFE"/>
    <w:multiLevelType w:val="hybridMultilevel"/>
    <w:tmpl w:val="4200780E"/>
    <w:lvl w:ilvl="0" w:tplc="F65A61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636070"/>
    <w:multiLevelType w:val="hybridMultilevel"/>
    <w:tmpl w:val="FCFCEC82"/>
    <w:lvl w:ilvl="0" w:tplc="255225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8E6E0C"/>
    <w:multiLevelType w:val="hybridMultilevel"/>
    <w:tmpl w:val="D5EA0C5E"/>
    <w:lvl w:ilvl="0" w:tplc="80BAFC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A5526A"/>
    <w:multiLevelType w:val="hybridMultilevel"/>
    <w:tmpl w:val="FE0A8F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13A7864"/>
    <w:multiLevelType w:val="hybridMultilevel"/>
    <w:tmpl w:val="AB80FF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29114A"/>
    <w:multiLevelType w:val="hybridMultilevel"/>
    <w:tmpl w:val="F508D4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4447ED"/>
    <w:multiLevelType w:val="hybridMultilevel"/>
    <w:tmpl w:val="36B64AE0"/>
    <w:lvl w:ilvl="0" w:tplc="3A927F74">
      <w:start w:val="1"/>
      <w:numFmt w:val="decimal"/>
      <w:lvlText w:val="%1)"/>
      <w:lvlJc w:val="left"/>
      <w:pPr>
        <w:ind w:left="420" w:hanging="420"/>
      </w:pPr>
    </w:lvl>
    <w:lvl w:ilvl="1" w:tplc="0C72B9EA" w:tentative="1">
      <w:start w:val="1"/>
      <w:numFmt w:val="lowerLetter"/>
      <w:lvlText w:val="%2)"/>
      <w:lvlJc w:val="left"/>
      <w:pPr>
        <w:ind w:left="840" w:hanging="420"/>
      </w:pPr>
    </w:lvl>
    <w:lvl w:ilvl="2" w:tplc="CEDA0682" w:tentative="1">
      <w:start w:val="1"/>
      <w:numFmt w:val="lowerRoman"/>
      <w:lvlText w:val="%3."/>
      <w:lvlJc w:val="right"/>
      <w:pPr>
        <w:ind w:left="1260" w:hanging="420"/>
      </w:pPr>
    </w:lvl>
    <w:lvl w:ilvl="3" w:tplc="010C980E" w:tentative="1">
      <w:start w:val="1"/>
      <w:numFmt w:val="decimal"/>
      <w:lvlText w:val="%4."/>
      <w:lvlJc w:val="left"/>
      <w:pPr>
        <w:ind w:left="1680" w:hanging="420"/>
      </w:pPr>
    </w:lvl>
    <w:lvl w:ilvl="4" w:tplc="EC5C46E4" w:tentative="1">
      <w:start w:val="1"/>
      <w:numFmt w:val="lowerLetter"/>
      <w:lvlText w:val="%5)"/>
      <w:lvlJc w:val="left"/>
      <w:pPr>
        <w:ind w:left="2100" w:hanging="420"/>
      </w:pPr>
    </w:lvl>
    <w:lvl w:ilvl="5" w:tplc="EAD6A646" w:tentative="1">
      <w:start w:val="1"/>
      <w:numFmt w:val="lowerRoman"/>
      <w:lvlText w:val="%6."/>
      <w:lvlJc w:val="right"/>
      <w:pPr>
        <w:ind w:left="2520" w:hanging="420"/>
      </w:pPr>
    </w:lvl>
    <w:lvl w:ilvl="6" w:tplc="506A7276" w:tentative="1">
      <w:start w:val="1"/>
      <w:numFmt w:val="decimal"/>
      <w:lvlText w:val="%7."/>
      <w:lvlJc w:val="left"/>
      <w:pPr>
        <w:ind w:left="2940" w:hanging="420"/>
      </w:pPr>
    </w:lvl>
    <w:lvl w:ilvl="7" w:tplc="A192E460" w:tentative="1">
      <w:start w:val="1"/>
      <w:numFmt w:val="lowerLetter"/>
      <w:lvlText w:val="%8)"/>
      <w:lvlJc w:val="left"/>
      <w:pPr>
        <w:ind w:left="3360" w:hanging="420"/>
      </w:pPr>
    </w:lvl>
    <w:lvl w:ilvl="8" w:tplc="C2142A3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6D26F1"/>
    <w:multiLevelType w:val="hybridMultilevel"/>
    <w:tmpl w:val="3FB43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735BEC"/>
    <w:multiLevelType w:val="hybridMultilevel"/>
    <w:tmpl w:val="7F8469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7F4087"/>
    <w:multiLevelType w:val="multilevel"/>
    <w:tmpl w:val="C21EA5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0932596"/>
    <w:multiLevelType w:val="hybridMultilevel"/>
    <w:tmpl w:val="2496FC9C"/>
    <w:lvl w:ilvl="0" w:tplc="E3B2B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58C627C6" w:tentative="1">
      <w:start w:val="1"/>
      <w:numFmt w:val="lowerLetter"/>
      <w:lvlText w:val="%2)"/>
      <w:lvlJc w:val="left"/>
      <w:pPr>
        <w:ind w:left="1260" w:hanging="420"/>
      </w:pPr>
    </w:lvl>
    <w:lvl w:ilvl="2" w:tplc="196A5A18" w:tentative="1">
      <w:start w:val="1"/>
      <w:numFmt w:val="lowerRoman"/>
      <w:lvlText w:val="%3."/>
      <w:lvlJc w:val="right"/>
      <w:pPr>
        <w:ind w:left="1680" w:hanging="420"/>
      </w:pPr>
    </w:lvl>
    <w:lvl w:ilvl="3" w:tplc="B36A6ECE" w:tentative="1">
      <w:start w:val="1"/>
      <w:numFmt w:val="decimal"/>
      <w:lvlText w:val="%4."/>
      <w:lvlJc w:val="left"/>
      <w:pPr>
        <w:ind w:left="2100" w:hanging="420"/>
      </w:pPr>
    </w:lvl>
    <w:lvl w:ilvl="4" w:tplc="47341638" w:tentative="1">
      <w:start w:val="1"/>
      <w:numFmt w:val="lowerLetter"/>
      <w:lvlText w:val="%5)"/>
      <w:lvlJc w:val="left"/>
      <w:pPr>
        <w:ind w:left="2520" w:hanging="420"/>
      </w:pPr>
    </w:lvl>
    <w:lvl w:ilvl="5" w:tplc="DAD0F86A" w:tentative="1">
      <w:start w:val="1"/>
      <w:numFmt w:val="lowerRoman"/>
      <w:lvlText w:val="%6."/>
      <w:lvlJc w:val="right"/>
      <w:pPr>
        <w:ind w:left="2940" w:hanging="420"/>
      </w:pPr>
    </w:lvl>
    <w:lvl w:ilvl="6" w:tplc="7E90E0E6" w:tentative="1">
      <w:start w:val="1"/>
      <w:numFmt w:val="decimal"/>
      <w:lvlText w:val="%7."/>
      <w:lvlJc w:val="left"/>
      <w:pPr>
        <w:ind w:left="3360" w:hanging="420"/>
      </w:pPr>
    </w:lvl>
    <w:lvl w:ilvl="7" w:tplc="7304ED28" w:tentative="1">
      <w:start w:val="1"/>
      <w:numFmt w:val="lowerLetter"/>
      <w:lvlText w:val="%8)"/>
      <w:lvlJc w:val="left"/>
      <w:pPr>
        <w:ind w:left="3780" w:hanging="420"/>
      </w:pPr>
    </w:lvl>
    <w:lvl w:ilvl="8" w:tplc="ABC2CE2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0D45F9E"/>
    <w:multiLevelType w:val="hybridMultilevel"/>
    <w:tmpl w:val="D7883692"/>
    <w:lvl w:ilvl="0" w:tplc="85965CB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206367"/>
    <w:multiLevelType w:val="hybridMultilevel"/>
    <w:tmpl w:val="6D6C6A76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D46200"/>
    <w:multiLevelType w:val="hybridMultilevel"/>
    <w:tmpl w:val="0F385BE6"/>
    <w:lvl w:ilvl="0" w:tplc="04090011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160318"/>
    <w:multiLevelType w:val="hybridMultilevel"/>
    <w:tmpl w:val="DB64234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C701BE8"/>
    <w:multiLevelType w:val="hybridMultilevel"/>
    <w:tmpl w:val="B0402CFE"/>
    <w:lvl w:ilvl="0" w:tplc="F4062D64">
      <w:start w:val="1"/>
      <w:numFmt w:val="decimal"/>
      <w:lvlText w:val="%1)"/>
      <w:lvlJc w:val="left"/>
      <w:pPr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EFE1E61"/>
    <w:multiLevelType w:val="hybridMultilevel"/>
    <w:tmpl w:val="8E82A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39256E9"/>
    <w:multiLevelType w:val="hybridMultilevel"/>
    <w:tmpl w:val="031221E0"/>
    <w:lvl w:ilvl="0" w:tplc="0409001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4032CD5"/>
    <w:multiLevelType w:val="hybridMultilevel"/>
    <w:tmpl w:val="7BAE5094"/>
    <w:lvl w:ilvl="0" w:tplc="CD42E89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115A0E"/>
    <w:multiLevelType w:val="hybridMultilevel"/>
    <w:tmpl w:val="458EA3FC"/>
    <w:lvl w:ilvl="0" w:tplc="0409000D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531D3"/>
    <w:multiLevelType w:val="hybridMultilevel"/>
    <w:tmpl w:val="6A407786"/>
    <w:lvl w:ilvl="0" w:tplc="D02233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5517A9"/>
    <w:multiLevelType w:val="hybridMultilevel"/>
    <w:tmpl w:val="7E6EAB48"/>
    <w:lvl w:ilvl="0" w:tplc="0409001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340535"/>
    <w:multiLevelType w:val="hybridMultilevel"/>
    <w:tmpl w:val="E13E97A6"/>
    <w:lvl w:ilvl="0" w:tplc="373A1D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E4E4C"/>
    <w:multiLevelType w:val="hybridMultilevel"/>
    <w:tmpl w:val="0F0EF914"/>
    <w:lvl w:ilvl="0" w:tplc="1C7C12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E455A5F"/>
    <w:multiLevelType w:val="hybridMultilevel"/>
    <w:tmpl w:val="74AC853A"/>
    <w:lvl w:ilvl="0" w:tplc="6BF036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1F0501"/>
    <w:multiLevelType w:val="hybridMultilevel"/>
    <w:tmpl w:val="5E9275E4"/>
    <w:lvl w:ilvl="0" w:tplc="39524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7730AD"/>
    <w:multiLevelType w:val="hybridMultilevel"/>
    <w:tmpl w:val="4948A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5832B08"/>
    <w:multiLevelType w:val="hybridMultilevel"/>
    <w:tmpl w:val="07886346"/>
    <w:lvl w:ilvl="0" w:tplc="0409001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AA80128"/>
    <w:multiLevelType w:val="hybridMultilevel"/>
    <w:tmpl w:val="26C473EC"/>
    <w:lvl w:ilvl="0" w:tplc="E4D442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DD7F3B"/>
    <w:multiLevelType w:val="hybridMultilevel"/>
    <w:tmpl w:val="7194CF04"/>
    <w:lvl w:ilvl="0" w:tplc="1C4841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1451F4"/>
    <w:multiLevelType w:val="hybridMultilevel"/>
    <w:tmpl w:val="FD9030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3"/>
  </w:num>
  <w:num w:numId="5">
    <w:abstractNumId w:val="1"/>
  </w:num>
  <w:num w:numId="6">
    <w:abstractNumId w:val="31"/>
  </w:num>
  <w:num w:numId="7">
    <w:abstractNumId w:val="3"/>
  </w:num>
  <w:num w:numId="8">
    <w:abstractNumId w:val="10"/>
  </w:num>
  <w:num w:numId="9">
    <w:abstractNumId w:val="16"/>
  </w:num>
  <w:num w:numId="10">
    <w:abstractNumId w:val="27"/>
  </w:num>
  <w:num w:numId="11">
    <w:abstractNumId w:val="19"/>
  </w:num>
  <w:num w:numId="12">
    <w:abstractNumId w:val="12"/>
  </w:num>
  <w:num w:numId="13">
    <w:abstractNumId w:val="14"/>
  </w:num>
  <w:num w:numId="14">
    <w:abstractNumId w:val="25"/>
  </w:num>
  <w:num w:numId="15">
    <w:abstractNumId w:val="21"/>
  </w:num>
  <w:num w:numId="16">
    <w:abstractNumId w:val="22"/>
  </w:num>
  <w:num w:numId="17">
    <w:abstractNumId w:val="26"/>
  </w:num>
  <w:num w:numId="18">
    <w:abstractNumId w:val="30"/>
  </w:num>
  <w:num w:numId="19">
    <w:abstractNumId w:val="7"/>
  </w:num>
  <w:num w:numId="20">
    <w:abstractNumId w:val="29"/>
  </w:num>
  <w:num w:numId="21">
    <w:abstractNumId w:val="20"/>
  </w:num>
  <w:num w:numId="22">
    <w:abstractNumId w:val="33"/>
  </w:num>
  <w:num w:numId="23">
    <w:abstractNumId w:val="11"/>
  </w:num>
  <w:num w:numId="24">
    <w:abstractNumId w:val="0"/>
  </w:num>
  <w:num w:numId="25">
    <w:abstractNumId w:val="6"/>
  </w:num>
  <w:num w:numId="26">
    <w:abstractNumId w:val="17"/>
  </w:num>
  <w:num w:numId="27">
    <w:abstractNumId w:val="28"/>
  </w:num>
  <w:num w:numId="28">
    <w:abstractNumId w:val="9"/>
  </w:num>
  <w:num w:numId="29">
    <w:abstractNumId w:val="34"/>
  </w:num>
  <w:num w:numId="30">
    <w:abstractNumId w:val="4"/>
  </w:num>
  <w:num w:numId="31">
    <w:abstractNumId w:val="18"/>
  </w:num>
  <w:num w:numId="32">
    <w:abstractNumId w:val="24"/>
  </w:num>
  <w:num w:numId="33">
    <w:abstractNumId w:val="5"/>
  </w:num>
  <w:num w:numId="34">
    <w:abstractNumId w:val="8"/>
  </w:num>
  <w:num w:numId="35">
    <w:abstractNumId w:val="32"/>
  </w:num>
  <w:num w:numId="36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ED2"/>
    <w:rsid w:val="00003B90"/>
    <w:rsid w:val="000077F5"/>
    <w:rsid w:val="00010C01"/>
    <w:rsid w:val="00013970"/>
    <w:rsid w:val="0001417E"/>
    <w:rsid w:val="00014AF0"/>
    <w:rsid w:val="000153CA"/>
    <w:rsid w:val="00017BDF"/>
    <w:rsid w:val="0002156E"/>
    <w:rsid w:val="00022C9C"/>
    <w:rsid w:val="000353D1"/>
    <w:rsid w:val="0003570C"/>
    <w:rsid w:val="0003743A"/>
    <w:rsid w:val="00037B77"/>
    <w:rsid w:val="00042566"/>
    <w:rsid w:val="00043513"/>
    <w:rsid w:val="00045DE2"/>
    <w:rsid w:val="00047D61"/>
    <w:rsid w:val="0005170D"/>
    <w:rsid w:val="00055691"/>
    <w:rsid w:val="00056308"/>
    <w:rsid w:val="00070598"/>
    <w:rsid w:val="000715F5"/>
    <w:rsid w:val="00072CB0"/>
    <w:rsid w:val="00073CB9"/>
    <w:rsid w:val="00073FB5"/>
    <w:rsid w:val="000743D2"/>
    <w:rsid w:val="00077177"/>
    <w:rsid w:val="000900D4"/>
    <w:rsid w:val="000918CF"/>
    <w:rsid w:val="000A07DD"/>
    <w:rsid w:val="000A1FF8"/>
    <w:rsid w:val="000A3BAE"/>
    <w:rsid w:val="000A5C05"/>
    <w:rsid w:val="000A68E9"/>
    <w:rsid w:val="000A70FA"/>
    <w:rsid w:val="000B19B4"/>
    <w:rsid w:val="000B47EA"/>
    <w:rsid w:val="000C137B"/>
    <w:rsid w:val="000C4114"/>
    <w:rsid w:val="000C639F"/>
    <w:rsid w:val="000C6694"/>
    <w:rsid w:val="000D05D8"/>
    <w:rsid w:val="000D1AD3"/>
    <w:rsid w:val="000D2DC2"/>
    <w:rsid w:val="000D6C79"/>
    <w:rsid w:val="000F2974"/>
    <w:rsid w:val="000F4591"/>
    <w:rsid w:val="000F5E4D"/>
    <w:rsid w:val="00100BF0"/>
    <w:rsid w:val="0010300E"/>
    <w:rsid w:val="00110BF6"/>
    <w:rsid w:val="001119C2"/>
    <w:rsid w:val="00111F5D"/>
    <w:rsid w:val="00117820"/>
    <w:rsid w:val="00121767"/>
    <w:rsid w:val="0012269A"/>
    <w:rsid w:val="0012332E"/>
    <w:rsid w:val="00125035"/>
    <w:rsid w:val="001256A8"/>
    <w:rsid w:val="00127C98"/>
    <w:rsid w:val="00130FEC"/>
    <w:rsid w:val="00137488"/>
    <w:rsid w:val="001416DD"/>
    <w:rsid w:val="00142D8D"/>
    <w:rsid w:val="00145B48"/>
    <w:rsid w:val="00151114"/>
    <w:rsid w:val="00152C00"/>
    <w:rsid w:val="00153BE3"/>
    <w:rsid w:val="00164303"/>
    <w:rsid w:val="001643B4"/>
    <w:rsid w:val="00164B27"/>
    <w:rsid w:val="00170312"/>
    <w:rsid w:val="00172AA4"/>
    <w:rsid w:val="00172C4F"/>
    <w:rsid w:val="001809F0"/>
    <w:rsid w:val="0018790C"/>
    <w:rsid w:val="001901C5"/>
    <w:rsid w:val="00192792"/>
    <w:rsid w:val="00192F6A"/>
    <w:rsid w:val="0019338A"/>
    <w:rsid w:val="00195CB6"/>
    <w:rsid w:val="00196280"/>
    <w:rsid w:val="001A128D"/>
    <w:rsid w:val="001A1E08"/>
    <w:rsid w:val="001A2E19"/>
    <w:rsid w:val="001A4573"/>
    <w:rsid w:val="001A7852"/>
    <w:rsid w:val="001B1037"/>
    <w:rsid w:val="001C04BB"/>
    <w:rsid w:val="001C556B"/>
    <w:rsid w:val="001D12E6"/>
    <w:rsid w:val="001D36EE"/>
    <w:rsid w:val="001D5DD6"/>
    <w:rsid w:val="001E321F"/>
    <w:rsid w:val="001E4FAE"/>
    <w:rsid w:val="001E5A3D"/>
    <w:rsid w:val="001E6173"/>
    <w:rsid w:val="001F287B"/>
    <w:rsid w:val="001F3323"/>
    <w:rsid w:val="00211E24"/>
    <w:rsid w:val="00213F99"/>
    <w:rsid w:val="002159EF"/>
    <w:rsid w:val="00216A9F"/>
    <w:rsid w:val="0021761A"/>
    <w:rsid w:val="002231A4"/>
    <w:rsid w:val="0022443C"/>
    <w:rsid w:val="0022573F"/>
    <w:rsid w:val="00225B40"/>
    <w:rsid w:val="002260AC"/>
    <w:rsid w:val="00227261"/>
    <w:rsid w:val="002277D2"/>
    <w:rsid w:val="00232F36"/>
    <w:rsid w:val="00236C53"/>
    <w:rsid w:val="002372D6"/>
    <w:rsid w:val="00237D0A"/>
    <w:rsid w:val="002410F8"/>
    <w:rsid w:val="002436B3"/>
    <w:rsid w:val="00244FC5"/>
    <w:rsid w:val="00250211"/>
    <w:rsid w:val="00251BB3"/>
    <w:rsid w:val="002529C1"/>
    <w:rsid w:val="002536B6"/>
    <w:rsid w:val="002538FD"/>
    <w:rsid w:val="00254465"/>
    <w:rsid w:val="002553FE"/>
    <w:rsid w:val="00261A3B"/>
    <w:rsid w:val="002726D8"/>
    <w:rsid w:val="0027792E"/>
    <w:rsid w:val="00280E47"/>
    <w:rsid w:val="0028341C"/>
    <w:rsid w:val="002A1EB3"/>
    <w:rsid w:val="002A31A0"/>
    <w:rsid w:val="002A353C"/>
    <w:rsid w:val="002A3908"/>
    <w:rsid w:val="002A5636"/>
    <w:rsid w:val="002A73D9"/>
    <w:rsid w:val="002B1B4E"/>
    <w:rsid w:val="002B2BEC"/>
    <w:rsid w:val="002B648B"/>
    <w:rsid w:val="002B6735"/>
    <w:rsid w:val="002C0810"/>
    <w:rsid w:val="002C3900"/>
    <w:rsid w:val="002C790F"/>
    <w:rsid w:val="002D50EF"/>
    <w:rsid w:val="002D581F"/>
    <w:rsid w:val="002D5C6B"/>
    <w:rsid w:val="002D60B5"/>
    <w:rsid w:val="002D7BCD"/>
    <w:rsid w:val="002E25CF"/>
    <w:rsid w:val="002E33E0"/>
    <w:rsid w:val="002E47BC"/>
    <w:rsid w:val="002F42ED"/>
    <w:rsid w:val="002F475C"/>
    <w:rsid w:val="002F7989"/>
    <w:rsid w:val="00301716"/>
    <w:rsid w:val="003046A2"/>
    <w:rsid w:val="003120A5"/>
    <w:rsid w:val="003131ED"/>
    <w:rsid w:val="00313D43"/>
    <w:rsid w:val="003144FC"/>
    <w:rsid w:val="00317071"/>
    <w:rsid w:val="00317733"/>
    <w:rsid w:val="00320B9C"/>
    <w:rsid w:val="00321393"/>
    <w:rsid w:val="003232A9"/>
    <w:rsid w:val="00324E95"/>
    <w:rsid w:val="003276E0"/>
    <w:rsid w:val="0032785F"/>
    <w:rsid w:val="00331963"/>
    <w:rsid w:val="00331CCB"/>
    <w:rsid w:val="00332FE0"/>
    <w:rsid w:val="00340A52"/>
    <w:rsid w:val="00341885"/>
    <w:rsid w:val="00343381"/>
    <w:rsid w:val="003454DC"/>
    <w:rsid w:val="00350BDC"/>
    <w:rsid w:val="00352288"/>
    <w:rsid w:val="00361520"/>
    <w:rsid w:val="00361A10"/>
    <w:rsid w:val="00363859"/>
    <w:rsid w:val="00365062"/>
    <w:rsid w:val="00371B7B"/>
    <w:rsid w:val="003723F1"/>
    <w:rsid w:val="003743D6"/>
    <w:rsid w:val="003831BD"/>
    <w:rsid w:val="00385F7B"/>
    <w:rsid w:val="00387CEB"/>
    <w:rsid w:val="00390AB0"/>
    <w:rsid w:val="0039221F"/>
    <w:rsid w:val="003923A7"/>
    <w:rsid w:val="00396BB4"/>
    <w:rsid w:val="003A3CCD"/>
    <w:rsid w:val="003A6EE4"/>
    <w:rsid w:val="003B0B14"/>
    <w:rsid w:val="003B4471"/>
    <w:rsid w:val="003B6BF4"/>
    <w:rsid w:val="003B791D"/>
    <w:rsid w:val="003C1C83"/>
    <w:rsid w:val="003C2459"/>
    <w:rsid w:val="003C3F43"/>
    <w:rsid w:val="003D0A2A"/>
    <w:rsid w:val="003D4787"/>
    <w:rsid w:val="003E00EE"/>
    <w:rsid w:val="003E06FB"/>
    <w:rsid w:val="003E0E7C"/>
    <w:rsid w:val="003E35BF"/>
    <w:rsid w:val="003E551A"/>
    <w:rsid w:val="003E59BE"/>
    <w:rsid w:val="003E5A4C"/>
    <w:rsid w:val="003F32E0"/>
    <w:rsid w:val="003F3D31"/>
    <w:rsid w:val="00400FF5"/>
    <w:rsid w:val="00402468"/>
    <w:rsid w:val="00406B59"/>
    <w:rsid w:val="0041222D"/>
    <w:rsid w:val="00420698"/>
    <w:rsid w:val="004223FA"/>
    <w:rsid w:val="004235A5"/>
    <w:rsid w:val="00424CB8"/>
    <w:rsid w:val="00424CE9"/>
    <w:rsid w:val="00424FC3"/>
    <w:rsid w:val="004277A1"/>
    <w:rsid w:val="00433B06"/>
    <w:rsid w:val="00434A35"/>
    <w:rsid w:val="00435F15"/>
    <w:rsid w:val="00440507"/>
    <w:rsid w:val="00441C5A"/>
    <w:rsid w:val="0044300E"/>
    <w:rsid w:val="00444375"/>
    <w:rsid w:val="00447D21"/>
    <w:rsid w:val="00451291"/>
    <w:rsid w:val="004537B8"/>
    <w:rsid w:val="00454941"/>
    <w:rsid w:val="00455A86"/>
    <w:rsid w:val="00457598"/>
    <w:rsid w:val="00461F96"/>
    <w:rsid w:val="0046410C"/>
    <w:rsid w:val="004644AE"/>
    <w:rsid w:val="00464587"/>
    <w:rsid w:val="004652D5"/>
    <w:rsid w:val="00467CCD"/>
    <w:rsid w:val="00467D96"/>
    <w:rsid w:val="00472509"/>
    <w:rsid w:val="004809F6"/>
    <w:rsid w:val="00485422"/>
    <w:rsid w:val="00491E7E"/>
    <w:rsid w:val="0049455B"/>
    <w:rsid w:val="0049464F"/>
    <w:rsid w:val="00495CEE"/>
    <w:rsid w:val="004A2C89"/>
    <w:rsid w:val="004A3ACC"/>
    <w:rsid w:val="004A4618"/>
    <w:rsid w:val="004A609C"/>
    <w:rsid w:val="004C2F11"/>
    <w:rsid w:val="004D09A9"/>
    <w:rsid w:val="004D3A69"/>
    <w:rsid w:val="004D3BBB"/>
    <w:rsid w:val="004D5061"/>
    <w:rsid w:val="004E03FB"/>
    <w:rsid w:val="004E198A"/>
    <w:rsid w:val="004E2ED2"/>
    <w:rsid w:val="004E3B70"/>
    <w:rsid w:val="004F2824"/>
    <w:rsid w:val="004F37E3"/>
    <w:rsid w:val="004F71DD"/>
    <w:rsid w:val="00501683"/>
    <w:rsid w:val="00504305"/>
    <w:rsid w:val="00505599"/>
    <w:rsid w:val="005069F0"/>
    <w:rsid w:val="00506C82"/>
    <w:rsid w:val="0051550D"/>
    <w:rsid w:val="0051643A"/>
    <w:rsid w:val="00516AE0"/>
    <w:rsid w:val="00521BB5"/>
    <w:rsid w:val="00522104"/>
    <w:rsid w:val="0052495D"/>
    <w:rsid w:val="00526F01"/>
    <w:rsid w:val="00527640"/>
    <w:rsid w:val="00527E63"/>
    <w:rsid w:val="0053069E"/>
    <w:rsid w:val="0053091A"/>
    <w:rsid w:val="005314E5"/>
    <w:rsid w:val="00532D22"/>
    <w:rsid w:val="0053356F"/>
    <w:rsid w:val="00540B58"/>
    <w:rsid w:val="00543439"/>
    <w:rsid w:val="00543D30"/>
    <w:rsid w:val="00545329"/>
    <w:rsid w:val="005475C6"/>
    <w:rsid w:val="0054768B"/>
    <w:rsid w:val="0055757D"/>
    <w:rsid w:val="00557B79"/>
    <w:rsid w:val="005647F7"/>
    <w:rsid w:val="00565A3B"/>
    <w:rsid w:val="005723B5"/>
    <w:rsid w:val="00573EC8"/>
    <w:rsid w:val="00574264"/>
    <w:rsid w:val="0058610C"/>
    <w:rsid w:val="00594F50"/>
    <w:rsid w:val="00596049"/>
    <w:rsid w:val="005A28E2"/>
    <w:rsid w:val="005A4677"/>
    <w:rsid w:val="005A4A03"/>
    <w:rsid w:val="005A7B9D"/>
    <w:rsid w:val="005A7D2E"/>
    <w:rsid w:val="005B152B"/>
    <w:rsid w:val="005B1FF9"/>
    <w:rsid w:val="005B4AE5"/>
    <w:rsid w:val="005B5DB4"/>
    <w:rsid w:val="005C00B6"/>
    <w:rsid w:val="005C6B14"/>
    <w:rsid w:val="005D3480"/>
    <w:rsid w:val="005D58B5"/>
    <w:rsid w:val="005D6026"/>
    <w:rsid w:val="005E2165"/>
    <w:rsid w:val="005E3C3E"/>
    <w:rsid w:val="005E58BD"/>
    <w:rsid w:val="005E5F3B"/>
    <w:rsid w:val="005E70AB"/>
    <w:rsid w:val="005F111F"/>
    <w:rsid w:val="005F443D"/>
    <w:rsid w:val="005F598B"/>
    <w:rsid w:val="005F6136"/>
    <w:rsid w:val="005F6BC4"/>
    <w:rsid w:val="006015D5"/>
    <w:rsid w:val="00603E45"/>
    <w:rsid w:val="006122AE"/>
    <w:rsid w:val="0061249B"/>
    <w:rsid w:val="0061320E"/>
    <w:rsid w:val="006166F7"/>
    <w:rsid w:val="00616734"/>
    <w:rsid w:val="00620476"/>
    <w:rsid w:val="006205C7"/>
    <w:rsid w:val="006237EC"/>
    <w:rsid w:val="00623DC6"/>
    <w:rsid w:val="00624FA2"/>
    <w:rsid w:val="0062671F"/>
    <w:rsid w:val="006276A8"/>
    <w:rsid w:val="006310C0"/>
    <w:rsid w:val="00631D37"/>
    <w:rsid w:val="00635851"/>
    <w:rsid w:val="00641F42"/>
    <w:rsid w:val="00642931"/>
    <w:rsid w:val="00647868"/>
    <w:rsid w:val="00647BB0"/>
    <w:rsid w:val="006501C2"/>
    <w:rsid w:val="00650EDE"/>
    <w:rsid w:val="00653733"/>
    <w:rsid w:val="006608DE"/>
    <w:rsid w:val="00660A56"/>
    <w:rsid w:val="00661ED2"/>
    <w:rsid w:val="00662498"/>
    <w:rsid w:val="00663718"/>
    <w:rsid w:val="00664146"/>
    <w:rsid w:val="006723F9"/>
    <w:rsid w:val="0067263D"/>
    <w:rsid w:val="00674FE4"/>
    <w:rsid w:val="00682C0A"/>
    <w:rsid w:val="00683184"/>
    <w:rsid w:val="006833D1"/>
    <w:rsid w:val="00683EDA"/>
    <w:rsid w:val="00684E41"/>
    <w:rsid w:val="00693963"/>
    <w:rsid w:val="006A2758"/>
    <w:rsid w:val="006A587F"/>
    <w:rsid w:val="006A7E94"/>
    <w:rsid w:val="006B0723"/>
    <w:rsid w:val="006B080D"/>
    <w:rsid w:val="006B4201"/>
    <w:rsid w:val="006C009C"/>
    <w:rsid w:val="006C48B3"/>
    <w:rsid w:val="006C6233"/>
    <w:rsid w:val="006D0021"/>
    <w:rsid w:val="006D1EE4"/>
    <w:rsid w:val="006D4057"/>
    <w:rsid w:val="006D4FC3"/>
    <w:rsid w:val="006D767E"/>
    <w:rsid w:val="006D7715"/>
    <w:rsid w:val="006D7D1C"/>
    <w:rsid w:val="006E0821"/>
    <w:rsid w:val="006E2250"/>
    <w:rsid w:val="006E383B"/>
    <w:rsid w:val="006E4934"/>
    <w:rsid w:val="006E53B3"/>
    <w:rsid w:val="006F1CC2"/>
    <w:rsid w:val="006F3392"/>
    <w:rsid w:val="006F3B6A"/>
    <w:rsid w:val="006F77D3"/>
    <w:rsid w:val="00703A34"/>
    <w:rsid w:val="00713900"/>
    <w:rsid w:val="00715DF1"/>
    <w:rsid w:val="00721024"/>
    <w:rsid w:val="00724A71"/>
    <w:rsid w:val="00732776"/>
    <w:rsid w:val="00732965"/>
    <w:rsid w:val="00734639"/>
    <w:rsid w:val="007351DF"/>
    <w:rsid w:val="007376BE"/>
    <w:rsid w:val="0074025D"/>
    <w:rsid w:val="00740E6F"/>
    <w:rsid w:val="00742F01"/>
    <w:rsid w:val="00752800"/>
    <w:rsid w:val="00753E3A"/>
    <w:rsid w:val="007571BB"/>
    <w:rsid w:val="00762064"/>
    <w:rsid w:val="0076532B"/>
    <w:rsid w:val="007709DB"/>
    <w:rsid w:val="0077265D"/>
    <w:rsid w:val="00772BDA"/>
    <w:rsid w:val="007744D3"/>
    <w:rsid w:val="007749D0"/>
    <w:rsid w:val="0078003E"/>
    <w:rsid w:val="00780B7B"/>
    <w:rsid w:val="00791149"/>
    <w:rsid w:val="00791414"/>
    <w:rsid w:val="007933D7"/>
    <w:rsid w:val="00794670"/>
    <w:rsid w:val="007956E5"/>
    <w:rsid w:val="00796B3A"/>
    <w:rsid w:val="007979A7"/>
    <w:rsid w:val="007A2C23"/>
    <w:rsid w:val="007A3551"/>
    <w:rsid w:val="007A6125"/>
    <w:rsid w:val="007B0146"/>
    <w:rsid w:val="007B2984"/>
    <w:rsid w:val="007C0510"/>
    <w:rsid w:val="007C0937"/>
    <w:rsid w:val="007C350D"/>
    <w:rsid w:val="007C4C70"/>
    <w:rsid w:val="007C6C09"/>
    <w:rsid w:val="007C7264"/>
    <w:rsid w:val="007D256E"/>
    <w:rsid w:val="007D61CC"/>
    <w:rsid w:val="007E2A04"/>
    <w:rsid w:val="007E3171"/>
    <w:rsid w:val="007E4EFB"/>
    <w:rsid w:val="007E77D8"/>
    <w:rsid w:val="007F15FC"/>
    <w:rsid w:val="00810528"/>
    <w:rsid w:val="00811F1B"/>
    <w:rsid w:val="00811F36"/>
    <w:rsid w:val="00812EF0"/>
    <w:rsid w:val="00817DDF"/>
    <w:rsid w:val="008204ED"/>
    <w:rsid w:val="008209D7"/>
    <w:rsid w:val="0082378F"/>
    <w:rsid w:val="00823820"/>
    <w:rsid w:val="00824D9A"/>
    <w:rsid w:val="00826C5F"/>
    <w:rsid w:val="0083692B"/>
    <w:rsid w:val="008415A6"/>
    <w:rsid w:val="00844B93"/>
    <w:rsid w:val="00846D5D"/>
    <w:rsid w:val="00847173"/>
    <w:rsid w:val="00852D63"/>
    <w:rsid w:val="008548E4"/>
    <w:rsid w:val="008550E2"/>
    <w:rsid w:val="00866096"/>
    <w:rsid w:val="008715F4"/>
    <w:rsid w:val="00876CEA"/>
    <w:rsid w:val="008801B0"/>
    <w:rsid w:val="008848FE"/>
    <w:rsid w:val="00894817"/>
    <w:rsid w:val="00895A21"/>
    <w:rsid w:val="00896FB9"/>
    <w:rsid w:val="008973D9"/>
    <w:rsid w:val="008A0514"/>
    <w:rsid w:val="008A364C"/>
    <w:rsid w:val="008A6DA2"/>
    <w:rsid w:val="008A710F"/>
    <w:rsid w:val="008B06D8"/>
    <w:rsid w:val="008B1141"/>
    <w:rsid w:val="008B2A29"/>
    <w:rsid w:val="008B7E3C"/>
    <w:rsid w:val="008C16E5"/>
    <w:rsid w:val="008C191C"/>
    <w:rsid w:val="008C3E19"/>
    <w:rsid w:val="008D1B55"/>
    <w:rsid w:val="008D235D"/>
    <w:rsid w:val="008D61A9"/>
    <w:rsid w:val="008D6C8D"/>
    <w:rsid w:val="008E3ED5"/>
    <w:rsid w:val="008E5FB4"/>
    <w:rsid w:val="008E7F19"/>
    <w:rsid w:val="00901AE1"/>
    <w:rsid w:val="00904872"/>
    <w:rsid w:val="00904984"/>
    <w:rsid w:val="009062C0"/>
    <w:rsid w:val="00906CF1"/>
    <w:rsid w:val="0091024F"/>
    <w:rsid w:val="00912EB4"/>
    <w:rsid w:val="00925E0D"/>
    <w:rsid w:val="00927F9D"/>
    <w:rsid w:val="009302F5"/>
    <w:rsid w:val="00930E1F"/>
    <w:rsid w:val="00944C92"/>
    <w:rsid w:val="00952D2A"/>
    <w:rsid w:val="009538D3"/>
    <w:rsid w:val="00954632"/>
    <w:rsid w:val="00954C53"/>
    <w:rsid w:val="009640EF"/>
    <w:rsid w:val="00973585"/>
    <w:rsid w:val="00976518"/>
    <w:rsid w:val="009808AA"/>
    <w:rsid w:val="00985976"/>
    <w:rsid w:val="009873D5"/>
    <w:rsid w:val="00997085"/>
    <w:rsid w:val="00997B02"/>
    <w:rsid w:val="009A0C63"/>
    <w:rsid w:val="009A7FA9"/>
    <w:rsid w:val="009B6ADE"/>
    <w:rsid w:val="009C1465"/>
    <w:rsid w:val="009C3356"/>
    <w:rsid w:val="009C4E14"/>
    <w:rsid w:val="009C6F47"/>
    <w:rsid w:val="009D037E"/>
    <w:rsid w:val="009D1672"/>
    <w:rsid w:val="009D5F0C"/>
    <w:rsid w:val="009E132C"/>
    <w:rsid w:val="009E18DD"/>
    <w:rsid w:val="009E2BA7"/>
    <w:rsid w:val="009E356A"/>
    <w:rsid w:val="009E3948"/>
    <w:rsid w:val="009F0FE8"/>
    <w:rsid w:val="009F492F"/>
    <w:rsid w:val="00A002BD"/>
    <w:rsid w:val="00A023E7"/>
    <w:rsid w:val="00A13924"/>
    <w:rsid w:val="00A173AE"/>
    <w:rsid w:val="00A3507C"/>
    <w:rsid w:val="00A36850"/>
    <w:rsid w:val="00A36F4B"/>
    <w:rsid w:val="00A37681"/>
    <w:rsid w:val="00A40304"/>
    <w:rsid w:val="00A43512"/>
    <w:rsid w:val="00A473A6"/>
    <w:rsid w:val="00A5000A"/>
    <w:rsid w:val="00A50A84"/>
    <w:rsid w:val="00A53D86"/>
    <w:rsid w:val="00A5557A"/>
    <w:rsid w:val="00A55F67"/>
    <w:rsid w:val="00A627CF"/>
    <w:rsid w:val="00A6512B"/>
    <w:rsid w:val="00A66C7B"/>
    <w:rsid w:val="00A71BCD"/>
    <w:rsid w:val="00A7281E"/>
    <w:rsid w:val="00A767AE"/>
    <w:rsid w:val="00A7753D"/>
    <w:rsid w:val="00A77744"/>
    <w:rsid w:val="00A83773"/>
    <w:rsid w:val="00A84619"/>
    <w:rsid w:val="00A85158"/>
    <w:rsid w:val="00A86635"/>
    <w:rsid w:val="00A87318"/>
    <w:rsid w:val="00A8733E"/>
    <w:rsid w:val="00A95745"/>
    <w:rsid w:val="00A96BAA"/>
    <w:rsid w:val="00AA10EC"/>
    <w:rsid w:val="00AA4132"/>
    <w:rsid w:val="00AA5423"/>
    <w:rsid w:val="00AA6E1A"/>
    <w:rsid w:val="00AB18BE"/>
    <w:rsid w:val="00AB2DB1"/>
    <w:rsid w:val="00AB3EE1"/>
    <w:rsid w:val="00AB56DE"/>
    <w:rsid w:val="00AB7E93"/>
    <w:rsid w:val="00AC57D5"/>
    <w:rsid w:val="00AC6079"/>
    <w:rsid w:val="00AD357D"/>
    <w:rsid w:val="00AD45F3"/>
    <w:rsid w:val="00AD6F74"/>
    <w:rsid w:val="00AE313B"/>
    <w:rsid w:val="00AE43CB"/>
    <w:rsid w:val="00AF2038"/>
    <w:rsid w:val="00AF70B2"/>
    <w:rsid w:val="00AF7273"/>
    <w:rsid w:val="00B04041"/>
    <w:rsid w:val="00B04ED7"/>
    <w:rsid w:val="00B119DE"/>
    <w:rsid w:val="00B11B48"/>
    <w:rsid w:val="00B11C50"/>
    <w:rsid w:val="00B13643"/>
    <w:rsid w:val="00B15085"/>
    <w:rsid w:val="00B15713"/>
    <w:rsid w:val="00B201BA"/>
    <w:rsid w:val="00B2409B"/>
    <w:rsid w:val="00B27DF5"/>
    <w:rsid w:val="00B27EAD"/>
    <w:rsid w:val="00B35A86"/>
    <w:rsid w:val="00B42C8A"/>
    <w:rsid w:val="00B45DBC"/>
    <w:rsid w:val="00B46AEA"/>
    <w:rsid w:val="00B478E4"/>
    <w:rsid w:val="00B50286"/>
    <w:rsid w:val="00B5129E"/>
    <w:rsid w:val="00B513BA"/>
    <w:rsid w:val="00B53ECA"/>
    <w:rsid w:val="00B557F7"/>
    <w:rsid w:val="00B57FA5"/>
    <w:rsid w:val="00B6097E"/>
    <w:rsid w:val="00B60B0D"/>
    <w:rsid w:val="00B610A6"/>
    <w:rsid w:val="00B71596"/>
    <w:rsid w:val="00B743EC"/>
    <w:rsid w:val="00B74D54"/>
    <w:rsid w:val="00B75EC4"/>
    <w:rsid w:val="00B778B2"/>
    <w:rsid w:val="00B80E02"/>
    <w:rsid w:val="00B8160B"/>
    <w:rsid w:val="00B82CF4"/>
    <w:rsid w:val="00B8339F"/>
    <w:rsid w:val="00B8359A"/>
    <w:rsid w:val="00B93BDF"/>
    <w:rsid w:val="00B95665"/>
    <w:rsid w:val="00B95A52"/>
    <w:rsid w:val="00BA3AB0"/>
    <w:rsid w:val="00BA4892"/>
    <w:rsid w:val="00BA7938"/>
    <w:rsid w:val="00BB0F5D"/>
    <w:rsid w:val="00BC0427"/>
    <w:rsid w:val="00BC2E20"/>
    <w:rsid w:val="00BC36DF"/>
    <w:rsid w:val="00BC76D4"/>
    <w:rsid w:val="00BD0524"/>
    <w:rsid w:val="00BD1439"/>
    <w:rsid w:val="00BD20C0"/>
    <w:rsid w:val="00BD3A22"/>
    <w:rsid w:val="00BE458B"/>
    <w:rsid w:val="00BE48A5"/>
    <w:rsid w:val="00BE7D30"/>
    <w:rsid w:val="00BE7E2F"/>
    <w:rsid w:val="00BF2BAA"/>
    <w:rsid w:val="00BF5A18"/>
    <w:rsid w:val="00BF6B7D"/>
    <w:rsid w:val="00C05135"/>
    <w:rsid w:val="00C10C87"/>
    <w:rsid w:val="00C14A43"/>
    <w:rsid w:val="00C17A9C"/>
    <w:rsid w:val="00C203F6"/>
    <w:rsid w:val="00C22503"/>
    <w:rsid w:val="00C25302"/>
    <w:rsid w:val="00C2772E"/>
    <w:rsid w:val="00C31340"/>
    <w:rsid w:val="00C34042"/>
    <w:rsid w:val="00C3415C"/>
    <w:rsid w:val="00C36CEA"/>
    <w:rsid w:val="00C370E7"/>
    <w:rsid w:val="00C426FC"/>
    <w:rsid w:val="00C51301"/>
    <w:rsid w:val="00C52D61"/>
    <w:rsid w:val="00C531BC"/>
    <w:rsid w:val="00C53DCA"/>
    <w:rsid w:val="00C5471F"/>
    <w:rsid w:val="00C55687"/>
    <w:rsid w:val="00C60419"/>
    <w:rsid w:val="00C60D4D"/>
    <w:rsid w:val="00C622E4"/>
    <w:rsid w:val="00C71103"/>
    <w:rsid w:val="00C71383"/>
    <w:rsid w:val="00C7176A"/>
    <w:rsid w:val="00C7387C"/>
    <w:rsid w:val="00C8391D"/>
    <w:rsid w:val="00C84C69"/>
    <w:rsid w:val="00C861B0"/>
    <w:rsid w:val="00C863F8"/>
    <w:rsid w:val="00C87D08"/>
    <w:rsid w:val="00C907D4"/>
    <w:rsid w:val="00C91511"/>
    <w:rsid w:val="00C916E6"/>
    <w:rsid w:val="00C92808"/>
    <w:rsid w:val="00C95FB5"/>
    <w:rsid w:val="00CA4331"/>
    <w:rsid w:val="00CA4771"/>
    <w:rsid w:val="00CA5D96"/>
    <w:rsid w:val="00CB0901"/>
    <w:rsid w:val="00CB1FCA"/>
    <w:rsid w:val="00CB6163"/>
    <w:rsid w:val="00CC1209"/>
    <w:rsid w:val="00CC2D9D"/>
    <w:rsid w:val="00CC3612"/>
    <w:rsid w:val="00CC3BA3"/>
    <w:rsid w:val="00CC67C6"/>
    <w:rsid w:val="00CC7D29"/>
    <w:rsid w:val="00CD3D00"/>
    <w:rsid w:val="00CE1DC8"/>
    <w:rsid w:val="00CE1ECD"/>
    <w:rsid w:val="00CE5A0E"/>
    <w:rsid w:val="00CE5D2A"/>
    <w:rsid w:val="00CF0A4B"/>
    <w:rsid w:val="00CF32E9"/>
    <w:rsid w:val="00CF59EF"/>
    <w:rsid w:val="00CF5F07"/>
    <w:rsid w:val="00CF7B97"/>
    <w:rsid w:val="00D05377"/>
    <w:rsid w:val="00D11067"/>
    <w:rsid w:val="00D20F6A"/>
    <w:rsid w:val="00D231FF"/>
    <w:rsid w:val="00D26A7B"/>
    <w:rsid w:val="00D26D2E"/>
    <w:rsid w:val="00D2754F"/>
    <w:rsid w:val="00D35AF5"/>
    <w:rsid w:val="00D361B3"/>
    <w:rsid w:val="00D36647"/>
    <w:rsid w:val="00D41B50"/>
    <w:rsid w:val="00D431FF"/>
    <w:rsid w:val="00D43A1A"/>
    <w:rsid w:val="00D50A6F"/>
    <w:rsid w:val="00D517D3"/>
    <w:rsid w:val="00D55AC5"/>
    <w:rsid w:val="00D563B9"/>
    <w:rsid w:val="00D6252B"/>
    <w:rsid w:val="00D7120F"/>
    <w:rsid w:val="00D71507"/>
    <w:rsid w:val="00D72DEE"/>
    <w:rsid w:val="00D7760B"/>
    <w:rsid w:val="00D77986"/>
    <w:rsid w:val="00D81B19"/>
    <w:rsid w:val="00D81F67"/>
    <w:rsid w:val="00D82FA5"/>
    <w:rsid w:val="00D8339A"/>
    <w:rsid w:val="00D83402"/>
    <w:rsid w:val="00D84B03"/>
    <w:rsid w:val="00D90E07"/>
    <w:rsid w:val="00D91617"/>
    <w:rsid w:val="00D92C45"/>
    <w:rsid w:val="00D933FC"/>
    <w:rsid w:val="00DA06CC"/>
    <w:rsid w:val="00DA3520"/>
    <w:rsid w:val="00DA4A2E"/>
    <w:rsid w:val="00DA4C69"/>
    <w:rsid w:val="00DB1EC6"/>
    <w:rsid w:val="00DB2F74"/>
    <w:rsid w:val="00DB750C"/>
    <w:rsid w:val="00DB79E0"/>
    <w:rsid w:val="00DB7E64"/>
    <w:rsid w:val="00DC11EF"/>
    <w:rsid w:val="00DC4101"/>
    <w:rsid w:val="00DC443D"/>
    <w:rsid w:val="00DC76F7"/>
    <w:rsid w:val="00DD11B1"/>
    <w:rsid w:val="00DD2C63"/>
    <w:rsid w:val="00DD3FBC"/>
    <w:rsid w:val="00DD5DDE"/>
    <w:rsid w:val="00DD6386"/>
    <w:rsid w:val="00DE1330"/>
    <w:rsid w:val="00DE16CA"/>
    <w:rsid w:val="00DE3EBE"/>
    <w:rsid w:val="00DE5085"/>
    <w:rsid w:val="00DF011B"/>
    <w:rsid w:val="00E00693"/>
    <w:rsid w:val="00E058C8"/>
    <w:rsid w:val="00E1054A"/>
    <w:rsid w:val="00E10760"/>
    <w:rsid w:val="00E113A4"/>
    <w:rsid w:val="00E125D2"/>
    <w:rsid w:val="00E15BF2"/>
    <w:rsid w:val="00E164F4"/>
    <w:rsid w:val="00E165AA"/>
    <w:rsid w:val="00E21AC3"/>
    <w:rsid w:val="00E23876"/>
    <w:rsid w:val="00E23BBC"/>
    <w:rsid w:val="00E275A8"/>
    <w:rsid w:val="00E33947"/>
    <w:rsid w:val="00E37512"/>
    <w:rsid w:val="00E40CBF"/>
    <w:rsid w:val="00E43722"/>
    <w:rsid w:val="00E44DB2"/>
    <w:rsid w:val="00E451BC"/>
    <w:rsid w:val="00E5078C"/>
    <w:rsid w:val="00E519A8"/>
    <w:rsid w:val="00E526B2"/>
    <w:rsid w:val="00E558C6"/>
    <w:rsid w:val="00E565DA"/>
    <w:rsid w:val="00E56D48"/>
    <w:rsid w:val="00E62300"/>
    <w:rsid w:val="00E628F5"/>
    <w:rsid w:val="00E6524C"/>
    <w:rsid w:val="00E66967"/>
    <w:rsid w:val="00E672D4"/>
    <w:rsid w:val="00E6769D"/>
    <w:rsid w:val="00E7250B"/>
    <w:rsid w:val="00E77D89"/>
    <w:rsid w:val="00E831FF"/>
    <w:rsid w:val="00E83A9F"/>
    <w:rsid w:val="00E87950"/>
    <w:rsid w:val="00E929D5"/>
    <w:rsid w:val="00EA136D"/>
    <w:rsid w:val="00EA57D9"/>
    <w:rsid w:val="00EB022F"/>
    <w:rsid w:val="00EB2386"/>
    <w:rsid w:val="00EB778E"/>
    <w:rsid w:val="00EC3855"/>
    <w:rsid w:val="00ED1742"/>
    <w:rsid w:val="00ED410D"/>
    <w:rsid w:val="00ED589C"/>
    <w:rsid w:val="00ED71C5"/>
    <w:rsid w:val="00EE410E"/>
    <w:rsid w:val="00EE51C3"/>
    <w:rsid w:val="00EE7AC6"/>
    <w:rsid w:val="00EF05E3"/>
    <w:rsid w:val="00EF583F"/>
    <w:rsid w:val="00EF5E54"/>
    <w:rsid w:val="00F04B73"/>
    <w:rsid w:val="00F05BC1"/>
    <w:rsid w:val="00F05CE3"/>
    <w:rsid w:val="00F063A2"/>
    <w:rsid w:val="00F0687D"/>
    <w:rsid w:val="00F11301"/>
    <w:rsid w:val="00F22BC5"/>
    <w:rsid w:val="00F23279"/>
    <w:rsid w:val="00F26675"/>
    <w:rsid w:val="00F350D0"/>
    <w:rsid w:val="00F36DC9"/>
    <w:rsid w:val="00F37D84"/>
    <w:rsid w:val="00F4074D"/>
    <w:rsid w:val="00F4125C"/>
    <w:rsid w:val="00F41A64"/>
    <w:rsid w:val="00F450F0"/>
    <w:rsid w:val="00F47AFD"/>
    <w:rsid w:val="00F50512"/>
    <w:rsid w:val="00F50AAD"/>
    <w:rsid w:val="00F54479"/>
    <w:rsid w:val="00F550CC"/>
    <w:rsid w:val="00F5574F"/>
    <w:rsid w:val="00F61B3B"/>
    <w:rsid w:val="00F62459"/>
    <w:rsid w:val="00F65AF9"/>
    <w:rsid w:val="00F74B93"/>
    <w:rsid w:val="00F74E4B"/>
    <w:rsid w:val="00F83BFE"/>
    <w:rsid w:val="00F94C23"/>
    <w:rsid w:val="00FA1D3B"/>
    <w:rsid w:val="00FA497C"/>
    <w:rsid w:val="00FB0A39"/>
    <w:rsid w:val="00FB1629"/>
    <w:rsid w:val="00FB28FA"/>
    <w:rsid w:val="00FB7F8F"/>
    <w:rsid w:val="00FC1810"/>
    <w:rsid w:val="00FC67FD"/>
    <w:rsid w:val="00FD67EA"/>
    <w:rsid w:val="00FE0059"/>
    <w:rsid w:val="00FE02BE"/>
    <w:rsid w:val="00FE0A3A"/>
    <w:rsid w:val="00FE107E"/>
    <w:rsid w:val="00FE48BF"/>
    <w:rsid w:val="00FE5715"/>
    <w:rsid w:val="00FE713E"/>
    <w:rsid w:val="00FF0B6C"/>
    <w:rsid w:val="00FF2273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5FC"/>
    <w:pPr>
      <w:widowControl w:val="0"/>
      <w:jc w:val="both"/>
    </w:pPr>
    <w:rPr>
      <w:rFonts w:eastAsia="微软雅黑"/>
    </w:rPr>
  </w:style>
  <w:style w:type="paragraph" w:styleId="1">
    <w:name w:val="heading 1"/>
    <w:aliases w:val="H1,PIM 1,h1,1st level,Section Head,l1,1,H11,H12,H13,H14,H15,H16,H17"/>
    <w:basedOn w:val="a0"/>
    <w:next w:val="a0"/>
    <w:link w:val="1Char"/>
    <w:qFormat/>
    <w:rsid w:val="0049464F"/>
    <w:pPr>
      <w:numPr>
        <w:numId w:val="2"/>
      </w:numPr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大标题,二级标题,第一层条,Underrubrik1,节标题,2nd level,Titre2,l2,2,Header 2,Head 2,ISO1,prop2,L2,A"/>
    <w:basedOn w:val="a0"/>
    <w:next w:val="a0"/>
    <w:link w:val="2Char"/>
    <w:unhideWhenUsed/>
    <w:qFormat/>
    <w:rsid w:val="005C6B1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C6B1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918C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aliases w:val="dash,ds,dd"/>
    <w:basedOn w:val="a0"/>
    <w:next w:val="a0"/>
    <w:link w:val="5Char"/>
    <w:qFormat/>
    <w:rsid w:val="00130FEC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30FE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130FE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130FE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130FE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B0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B0723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B0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B0723"/>
    <w:rPr>
      <w:sz w:val="18"/>
      <w:szCs w:val="18"/>
    </w:rPr>
  </w:style>
  <w:style w:type="character" w:customStyle="1" w:styleId="1Char">
    <w:name w:val="标题 1 Char"/>
    <w:aliases w:val="H1 Char,PIM 1 Char,h1 Char,1st level Char,Section Head Char,l1 Char,1 Char,H11 Char,H12 Char,H13 Char,H14 Char,H15 Char,H16 Char,H17 Char"/>
    <w:basedOn w:val="a1"/>
    <w:link w:val="1"/>
    <w:uiPriority w:val="9"/>
    <w:rsid w:val="0049464F"/>
    <w:rPr>
      <w:rFonts w:eastAsia="微软雅黑"/>
      <w:bCs/>
      <w:kern w:val="44"/>
      <w:sz w:val="32"/>
      <w:szCs w:val="44"/>
    </w:rPr>
  </w:style>
  <w:style w:type="paragraph" w:styleId="a6">
    <w:name w:val="Document Map"/>
    <w:basedOn w:val="a0"/>
    <w:link w:val="Char1"/>
    <w:uiPriority w:val="99"/>
    <w:semiHidden/>
    <w:unhideWhenUsed/>
    <w:rsid w:val="006B072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6B0723"/>
    <w:rPr>
      <w:rFonts w:ascii="宋体" w:eastAsia="宋体"/>
      <w:sz w:val="18"/>
      <w:szCs w:val="18"/>
    </w:rPr>
  </w:style>
  <w:style w:type="paragraph" w:styleId="a7">
    <w:name w:val="Balloon Text"/>
    <w:basedOn w:val="a0"/>
    <w:link w:val="Char2"/>
    <w:uiPriority w:val="99"/>
    <w:semiHidden/>
    <w:unhideWhenUsed/>
    <w:rsid w:val="00324E95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324E95"/>
    <w:rPr>
      <w:sz w:val="18"/>
      <w:szCs w:val="18"/>
    </w:rPr>
  </w:style>
  <w:style w:type="paragraph" w:styleId="a">
    <w:name w:val="List Paragraph"/>
    <w:basedOn w:val="a0"/>
    <w:uiPriority w:val="34"/>
    <w:qFormat/>
    <w:rsid w:val="004644AE"/>
    <w:pPr>
      <w:numPr>
        <w:numId w:val="1"/>
      </w:numPr>
    </w:pPr>
  </w:style>
  <w:style w:type="character" w:customStyle="1" w:styleId="a8">
    <w:name w:val="表格字体"/>
    <w:basedOn w:val="a1"/>
    <w:rsid w:val="004644AE"/>
    <w:rPr>
      <w:rFonts w:ascii="宋体" w:eastAsia="宋体" w:hAnsi="宋体" w:hint="eastAsia"/>
      <w:w w:val="100"/>
      <w:kern w:val="2"/>
      <w:sz w:val="21"/>
      <w:lang w:val="en-US" w:eastAsia="zh-CN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uiPriority w:val="9"/>
    <w:rsid w:val="005C6B14"/>
    <w:rPr>
      <w:rFonts w:asciiTheme="majorHAnsi" w:eastAsia="微软雅黑" w:hAnsiTheme="majorHAnsi" w:cstheme="majorBidi"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6C48B3"/>
    <w:rPr>
      <w:rFonts w:eastAsia="微软雅黑"/>
      <w:bCs/>
      <w:sz w:val="30"/>
      <w:szCs w:val="32"/>
    </w:rPr>
  </w:style>
  <w:style w:type="paragraph" w:styleId="a9">
    <w:name w:val="Normal Indent"/>
    <w:basedOn w:val="a0"/>
    <w:unhideWhenUsed/>
    <w:rsid w:val="00CC2D9D"/>
    <w:pPr>
      <w:ind w:firstLineChars="200" w:firstLine="420"/>
    </w:pPr>
  </w:style>
  <w:style w:type="paragraph" w:styleId="aa">
    <w:name w:val="caption"/>
    <w:basedOn w:val="a0"/>
    <w:next w:val="a0"/>
    <w:uiPriority w:val="35"/>
    <w:semiHidden/>
    <w:unhideWhenUsed/>
    <w:qFormat/>
    <w:rsid w:val="00CC2D9D"/>
    <w:rPr>
      <w:rFonts w:ascii="Cambria" w:eastAsia="黑体" w:hAnsi="Cambria" w:cs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780B7B"/>
    <w:rPr>
      <w:sz w:val="21"/>
      <w:szCs w:val="21"/>
    </w:rPr>
  </w:style>
  <w:style w:type="paragraph" w:styleId="ac">
    <w:name w:val="annotation text"/>
    <w:basedOn w:val="a0"/>
    <w:link w:val="Char3"/>
    <w:uiPriority w:val="99"/>
    <w:semiHidden/>
    <w:unhideWhenUsed/>
    <w:rsid w:val="00780B7B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780B7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80B7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780B7B"/>
    <w:rPr>
      <w:b/>
      <w:bCs/>
    </w:rPr>
  </w:style>
  <w:style w:type="character" w:customStyle="1" w:styleId="4Char">
    <w:name w:val="标题 4 Char"/>
    <w:basedOn w:val="a1"/>
    <w:link w:val="4"/>
    <w:uiPriority w:val="9"/>
    <w:rsid w:val="000918CF"/>
    <w:rPr>
      <w:rFonts w:asciiTheme="majorHAnsi" w:eastAsia="微软雅黑" w:hAnsiTheme="majorHAnsi" w:cstheme="majorBidi"/>
      <w:bCs/>
      <w:sz w:val="28"/>
      <w:szCs w:val="28"/>
    </w:rPr>
  </w:style>
  <w:style w:type="character" w:styleId="ae">
    <w:name w:val="Hyperlink"/>
    <w:basedOn w:val="a1"/>
    <w:uiPriority w:val="99"/>
    <w:unhideWhenUsed/>
    <w:rsid w:val="00EE410E"/>
    <w:rPr>
      <w:color w:val="0000FF"/>
      <w:u w:val="single"/>
    </w:rPr>
  </w:style>
  <w:style w:type="table" w:styleId="af">
    <w:name w:val="Table Grid"/>
    <w:basedOn w:val="a2"/>
    <w:uiPriority w:val="59"/>
    <w:rsid w:val="0076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538D3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aliases w:val="dash Char,ds Char,dd Char"/>
    <w:basedOn w:val="a1"/>
    <w:link w:val="5"/>
    <w:rsid w:val="00130FE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130FE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130FE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130FE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130FEC"/>
    <w:rPr>
      <w:rFonts w:ascii="Arial" w:eastAsia="黑体" w:hAnsi="Arial" w:cs="Times New Roman"/>
      <w:szCs w:val="21"/>
    </w:rPr>
  </w:style>
  <w:style w:type="paragraph" w:customStyle="1" w:styleId="10">
    <w:name w:val="样式1"/>
    <w:basedOn w:val="3"/>
    <w:rsid w:val="00130FEC"/>
    <w:pPr>
      <w:numPr>
        <w:ilvl w:val="0"/>
        <w:numId w:val="0"/>
      </w:numPr>
      <w:tabs>
        <w:tab w:val="num" w:pos="720"/>
      </w:tabs>
      <w:spacing w:line="415" w:lineRule="auto"/>
      <w:ind w:left="720" w:hanging="578"/>
      <w:jc w:val="left"/>
    </w:pPr>
    <w:rPr>
      <w:rFonts w:ascii="Times New Roman" w:eastAsia="宋体" w:hAnsi="Times New Roman" w:cs="Times New Roman"/>
      <w:b/>
      <w:sz w:val="32"/>
    </w:rPr>
  </w:style>
  <w:style w:type="paragraph" w:customStyle="1" w:styleId="4PIM4H4h4RefHeading1rh1Headingsqlsect1234b">
    <w:name w:val="样式 标题 4PIM 4H4h4Ref Heading 1rh1Heading sqlsect 1.2.3.4b..."/>
    <w:basedOn w:val="4"/>
    <w:rsid w:val="00130FEC"/>
    <w:pPr>
      <w:numPr>
        <w:ilvl w:val="0"/>
        <w:numId w:val="0"/>
      </w:numPr>
      <w:tabs>
        <w:tab w:val="num" w:pos="1715"/>
      </w:tabs>
      <w:ind w:left="1715" w:hanging="864"/>
    </w:pPr>
    <w:rPr>
      <w:rFonts w:ascii="宋体" w:eastAsia="宋体" w:hAnsi="宋体" w:cs="Times New Roman"/>
      <w:b/>
      <w:kern w:val="0"/>
    </w:rPr>
  </w:style>
  <w:style w:type="character" w:styleId="af1">
    <w:name w:val="Intense Emphasis"/>
    <w:basedOn w:val="a1"/>
    <w:uiPriority w:val="21"/>
    <w:qFormat/>
    <w:rsid w:val="003B0B14"/>
    <w:rPr>
      <w:i/>
      <w:iCs/>
      <w:color w:val="4F81BD" w:themeColor="accent1"/>
    </w:rPr>
  </w:style>
  <w:style w:type="paragraph" w:styleId="af2">
    <w:name w:val="Date"/>
    <w:basedOn w:val="a0"/>
    <w:next w:val="a0"/>
    <w:link w:val="Char5"/>
    <w:uiPriority w:val="99"/>
    <w:semiHidden/>
    <w:unhideWhenUsed/>
    <w:rsid w:val="00FE0A3A"/>
    <w:pPr>
      <w:ind w:leftChars="2500" w:left="100"/>
    </w:pPr>
  </w:style>
  <w:style w:type="character" w:customStyle="1" w:styleId="Char5">
    <w:name w:val="日期 Char"/>
    <w:basedOn w:val="a1"/>
    <w:link w:val="af2"/>
    <w:uiPriority w:val="99"/>
    <w:semiHidden/>
    <w:rsid w:val="00FE0A3A"/>
    <w:rPr>
      <w:rFonts w:eastAsia="微软雅黑"/>
    </w:rPr>
  </w:style>
  <w:style w:type="paragraph" w:styleId="TOC">
    <w:name w:val="TOC Heading"/>
    <w:basedOn w:val="1"/>
    <w:next w:val="a0"/>
    <w:uiPriority w:val="39"/>
    <w:semiHidden/>
    <w:unhideWhenUsed/>
    <w:qFormat/>
    <w:rsid w:val="00FE0A3A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82FA5"/>
  </w:style>
  <w:style w:type="paragraph" w:styleId="20">
    <w:name w:val="toc 2"/>
    <w:basedOn w:val="a0"/>
    <w:next w:val="a0"/>
    <w:autoRedefine/>
    <w:uiPriority w:val="39"/>
    <w:unhideWhenUsed/>
    <w:rsid w:val="00A53D8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A53D8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2.55.229.82:8080:8080/atp/api/checkTask?testType=1&amp;tooken=ec189a1731d73dfe16d8f9df16d67187&amp;taskId=10" TargetMode="External"/><Relationship Id="rId13" Type="http://schemas.openxmlformats.org/officeDocument/2006/relationships/hyperlink" Target="http://152.55.229.82:8080/atp/index.html?tooken=4016285f1d412e74ebb11cf71bc41ed4&amp;backUrl=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52.55.229.82:8080/atp/api/user_createTooken?userid=112445555&amp;passwd=d4as5d5a4sda5das4d&amp;tooken=ec189a1731d73dfe16d8f9df16d671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52.55.229.82:8080/atp/api/user_sync?tooken=ec189a1731d73dfe16d8f9df16d67187&amp;userid=78955455&amp;passwd=ec189a1731d73dfe16d8f9df16d67187&amp;mode=a&amp;userna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52.55.229.82:8080/atp/api/listModule?testType=1&amp;tooken=ec189a1731d73dfe16d8f9df16d67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52.55.229.82:8080/atp/api/stopTest?testType=1&amp;tooken=ec189a1731d73dfe16d8f9df16d67187&amp;taskId=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1253-B386-46CD-8DEF-C5D0BBE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137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zhoushuma</dc:creator>
  <cp:lastModifiedBy>Administrator</cp:lastModifiedBy>
  <cp:revision>67</cp:revision>
  <dcterms:created xsi:type="dcterms:W3CDTF">2018-06-26T02:21:00Z</dcterms:created>
  <dcterms:modified xsi:type="dcterms:W3CDTF">2018-07-30T07:14:00Z</dcterms:modified>
</cp:coreProperties>
</file>